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1BB" w:rsidRDefault="004747A5">
      <w:pPr>
        <w:spacing w:line="216" w:lineRule="auto"/>
        <w:ind w:left="-284"/>
        <w:rPr>
          <w:rFonts w:ascii="Bahnschrift" w:eastAsia="SimSun" w:hAnsi="Bahnschrift" w:cs="Leelawadee"/>
          <w:color w:val="FFFFFF" w:themeColor="background1"/>
          <w:sz w:val="72"/>
          <w:szCs w:val="114"/>
        </w:rPr>
      </w:pPr>
      <w:r>
        <w:rPr>
          <w:rFonts w:ascii="Kokila" w:hAnsi="Kokila" w:cs="Kokila"/>
          <w:noProof/>
          <w:color w:val="0033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6209665</wp:posOffset>
                </wp:positionH>
                <wp:positionV relativeFrom="page">
                  <wp:posOffset>645795</wp:posOffset>
                </wp:positionV>
                <wp:extent cx="2436495" cy="539115"/>
                <wp:effectExtent l="0" t="0" r="2540" b="0"/>
                <wp:wrapSquare wrapText="bothSides"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148D" w:rsidRDefault="007D148D">
                            <w:pPr>
                              <w:shd w:val="clear" w:color="auto" w:fill="FFFF00"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Annexure-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88.95pt;margin-top:50.85pt;width:191.85pt;height:42.4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" o:allowincell="f" filled="f" stroked="f">
                <v:textbox inset="10.8pt,7.2pt,10.8pt,7.2pt">
                  <w:txbxContent>
                    <w:p w:rsidR="007D148D" w:rsidRDefault="007D148D">
                      <w:pPr>
                        <w:shd w:val="clear" w:color="auto" w:fill="FFFF00"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  <w:highlight w:val="yellow"/>
                        </w:rPr>
                        <w:t>Annexure-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Kokila" w:hAnsi="Kokila" w:cs="Kokila"/>
          <w:noProof/>
          <w:color w:val="003300"/>
          <w:sz w:val="72"/>
          <w:szCs w:val="7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307340</wp:posOffset>
            </wp:positionV>
            <wp:extent cx="1522730" cy="668655"/>
            <wp:effectExtent l="19050" t="0" r="1270" b="0"/>
            <wp:wrapTight wrapText="bothSides">
              <wp:wrapPolygon edited="0">
                <wp:start x="-270" y="0"/>
                <wp:lineTo x="-270" y="20923"/>
                <wp:lineTo x="21618" y="20923"/>
                <wp:lineTo x="21618" y="0"/>
                <wp:lineTo x="-270" y="0"/>
              </wp:wrapPolygon>
            </wp:wrapTight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Kokila" w:hAnsi="Kokila" w:cs="Kokila"/>
          <w:noProof/>
          <w:color w:val="003300"/>
          <w:sz w:val="72"/>
          <w:szCs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33770</wp:posOffset>
            </wp:positionH>
            <wp:positionV relativeFrom="paragraph">
              <wp:posOffset>-304800</wp:posOffset>
            </wp:positionV>
            <wp:extent cx="1009650" cy="51435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341BB" w:rsidRDefault="004747A5">
      <w:pPr>
        <w:spacing w:line="216" w:lineRule="auto"/>
        <w:ind w:left="-284"/>
        <w:rPr>
          <w:rFonts w:ascii="Bahnschrift" w:eastAsia="SimSun" w:hAnsi="Bahnschrift" w:cs="Leelawadee"/>
          <w:color w:val="FFFFFF" w:themeColor="background1"/>
          <w:sz w:val="72"/>
          <w:szCs w:val="114"/>
        </w:rPr>
      </w:pPr>
      <w:r>
        <w:rPr>
          <w:rFonts w:ascii="Bahnschrift" w:eastAsia="SimSun" w:hAnsi="Bahnschrift" w:cs="Leelawadee"/>
          <w:noProof/>
          <w:color w:val="FFFFFF" w:themeColor="background1"/>
          <w:sz w:val="72"/>
          <w:szCs w:val="1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2390</wp:posOffset>
                </wp:positionV>
                <wp:extent cx="7486650" cy="1866900"/>
                <wp:effectExtent l="0" t="0" r="0" b="254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148D" w:rsidRDefault="007D148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  <w:t>Preparation of Integrated Transport Network Development Plan (ITNDP)</w:t>
                            </w:r>
                          </w:p>
                          <w:p w:rsidR="007D148D" w:rsidRDefault="007D148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  <w:t>Sponsored by</w:t>
                            </w:r>
                          </w:p>
                          <w:p w:rsidR="007D148D" w:rsidRDefault="007D148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  <w:t>MEGHALAYA INFRASTRUCTURE DEVELOPMENT FINANCE CORPORATION L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-27pt;margin-top:5.7pt;width:589.5pt;height:14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" filled="f" stroked="f">
                <v:textbox>
                  <w:txbxContent>
                    <w:p w:rsidR="007D148D" w:rsidRDefault="007D148D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  <w:t>Preparation of Integrated Transport Network Development Plan (ITNDP)</w:t>
                      </w:r>
                    </w:p>
                    <w:p w:rsidR="007D148D" w:rsidRDefault="007D148D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  <w:t>Sponsored by</w:t>
                      </w:r>
                    </w:p>
                    <w:p w:rsidR="007D148D" w:rsidRDefault="007D148D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  <w:t>MEGHALAYA INFRASTRUCTURE DEVELOPMENT FINANCE CORPORATION LTD</w:t>
                      </w:r>
                    </w:p>
                  </w:txbxContent>
                </v:textbox>
              </v:shape>
            </w:pict>
          </mc:Fallback>
        </mc:AlternateContent>
      </w:r>
    </w:p>
    <w:p w:rsidR="008341BB" w:rsidRDefault="008341BB">
      <w:pPr>
        <w:spacing w:line="216" w:lineRule="auto"/>
        <w:ind w:left="-284"/>
        <w:rPr>
          <w:rFonts w:ascii="Bahnschrift" w:eastAsia="SimSun" w:hAnsi="Bahnschrift" w:cs="Leelawadee"/>
          <w:color w:val="FFFFFF" w:themeColor="background1"/>
          <w:sz w:val="72"/>
          <w:szCs w:val="114"/>
        </w:rPr>
      </w:pPr>
    </w:p>
    <w:p w:rsidR="008341BB" w:rsidRDefault="004747A5">
      <w:pPr>
        <w:spacing w:line="216" w:lineRule="auto"/>
        <w:ind w:left="-284"/>
        <w:rPr>
          <w:rFonts w:ascii="Kokila" w:hAnsi="Kokila" w:cs="Kokila"/>
          <w:color w:val="003300"/>
          <w:sz w:val="72"/>
          <w:szCs w:val="72"/>
        </w:rPr>
      </w:pPr>
      <w:r>
        <w:rPr>
          <w:rFonts w:ascii="Bahnschrift" w:eastAsia="SimSun" w:hAnsi="Bahnschrift" w:cs="Leelawadee"/>
          <w:noProof/>
          <w:color w:val="FFFFFF" w:themeColor="background1"/>
          <w:sz w:val="72"/>
          <w:szCs w:val="11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0590</wp:posOffset>
            </wp:positionH>
            <wp:positionV relativeFrom="paragraph">
              <wp:posOffset>-3468370</wp:posOffset>
            </wp:positionV>
            <wp:extent cx="8115935" cy="7251700"/>
            <wp:effectExtent l="1905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15935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41BB" w:rsidRDefault="008341BB">
      <w:pPr>
        <w:spacing w:line="216" w:lineRule="auto"/>
        <w:ind w:left="-284"/>
        <w:jc w:val="center"/>
        <w:rPr>
          <w:rFonts w:ascii="Kokila" w:hAnsi="Kokila" w:cs="Kokila"/>
          <w:b/>
          <w:bCs/>
          <w:color w:val="003300"/>
          <w:sz w:val="72"/>
          <w:szCs w:val="72"/>
        </w:rPr>
      </w:pPr>
    </w:p>
    <w:p w:rsidR="008341BB" w:rsidRDefault="004747A5">
      <w:pPr>
        <w:spacing w:line="216" w:lineRule="auto"/>
        <w:ind w:left="-284"/>
        <w:jc w:val="center"/>
        <w:rPr>
          <w:rFonts w:ascii="Kokila" w:hAnsi="Kokila" w:cs="Kokila"/>
          <w:b/>
          <w:bCs/>
          <w:color w:val="003300"/>
          <w:sz w:val="72"/>
          <w:szCs w:val="72"/>
        </w:rPr>
      </w:pPr>
      <w:r>
        <w:rPr>
          <w:rFonts w:ascii="Kokila" w:hAnsi="Kokila" w:cs="Kokila"/>
          <w:b/>
          <w:bCs/>
          <w:noProof/>
          <w:color w:val="003300"/>
          <w:sz w:val="72"/>
          <w:szCs w:val="72"/>
        </w:rPr>
        <w:drawing>
          <wp:inline distT="0" distB="0" distL="0" distR="0">
            <wp:extent cx="7057390" cy="4991100"/>
            <wp:effectExtent l="0" t="0" r="0" b="0"/>
            <wp:docPr id="99" name="Picture 97" descr="East Jaintiya Hi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7" descr="East Jaintiya Hill.jpe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75048" cy="500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A5" w:rsidRDefault="004747A5">
      <w:pPr>
        <w:spacing w:line="216" w:lineRule="auto"/>
        <w:ind w:left="-284"/>
        <w:jc w:val="center"/>
        <w:rPr>
          <w:rFonts w:ascii="Kokila" w:hAnsi="Kokila" w:cs="Kokila"/>
          <w:b/>
          <w:bCs/>
          <w:color w:val="003300"/>
          <w:sz w:val="72"/>
          <w:szCs w:val="72"/>
        </w:rPr>
        <w:sectPr w:rsidR="004747A5">
          <w:footerReference w:type="default" r:id="rId13"/>
          <w:pgSz w:w="11907" w:h="16839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Kokila" w:hAnsi="Kokila" w:cs="Kokila"/>
          <w:b/>
          <w:bCs/>
          <w:color w:val="003300"/>
          <w:sz w:val="72"/>
          <w:szCs w:val="72"/>
        </w:rPr>
        <w:t xml:space="preserve">District:  East </w:t>
      </w:r>
      <w:proofErr w:type="spellStart"/>
      <w:r>
        <w:rPr>
          <w:rFonts w:ascii="Kokila" w:hAnsi="Kokila" w:cs="Kokila"/>
          <w:b/>
          <w:bCs/>
          <w:color w:val="003300"/>
          <w:sz w:val="72"/>
          <w:szCs w:val="72"/>
        </w:rPr>
        <w:t>Jaintia</w:t>
      </w:r>
      <w:proofErr w:type="spellEnd"/>
      <w:r>
        <w:rPr>
          <w:rFonts w:ascii="Kokila" w:hAnsi="Kokila" w:cs="Kokila"/>
          <w:b/>
          <w:bCs/>
          <w:color w:val="003300"/>
          <w:sz w:val="72"/>
          <w:szCs w:val="72"/>
        </w:rPr>
        <w:t xml:space="preserve"> Hills</w:t>
      </w:r>
    </w:p>
    <w:p w:rsidR="004747A5" w:rsidRDefault="004747A5" w:rsidP="004747A5">
      <w:pPr>
        <w:tabs>
          <w:tab w:val="left" w:pos="1050"/>
        </w:tabs>
        <w:rPr>
          <w:rFonts w:ascii="Kokila" w:hAnsi="Kokila" w:cs="Kokila"/>
          <w:sz w:val="72"/>
          <w:szCs w:val="72"/>
        </w:rPr>
      </w:pPr>
      <w:r>
        <w:rPr>
          <w:rFonts w:ascii="Kokila" w:hAnsi="Kokila" w:cs="Kokila"/>
          <w:noProof/>
          <w:sz w:val="72"/>
          <w:szCs w:val="72"/>
        </w:rPr>
        <w:lastRenderedPageBreak/>
        <w:drawing>
          <wp:inline distT="0" distB="0" distL="0" distR="0">
            <wp:extent cx="9394825" cy="622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JH Map_page-0001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482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BB" w:rsidRDefault="004747A5" w:rsidP="004747A5">
      <w:pPr>
        <w:tabs>
          <w:tab w:val="left" w:pos="1050"/>
        </w:tabs>
        <w:rPr>
          <w:rFonts w:ascii="Kokila" w:hAnsi="Kokila" w:cs="Kokila"/>
          <w:color w:val="003300"/>
          <w:sz w:val="72"/>
          <w:szCs w:val="72"/>
          <w:lang w:bidi="hi-IN"/>
        </w:rPr>
      </w:pPr>
      <w:r>
        <w:rPr>
          <w:rFonts w:ascii="Kokila" w:hAnsi="Kokila" w:cs="Kokila"/>
          <w:sz w:val="72"/>
          <w:szCs w:val="72"/>
        </w:rPr>
        <w:lastRenderedPageBreak/>
        <w:tab/>
      </w:r>
      <w:r>
        <w:rPr>
          <w:rFonts w:ascii="Kokila" w:hAnsi="Kokila" w:cs="Kokila"/>
          <w:noProof/>
          <w:color w:val="003300"/>
          <w:sz w:val="72"/>
          <w:szCs w:val="72"/>
        </w:rPr>
        <w:drawing>
          <wp:inline distT="0" distB="0" distL="0" distR="0">
            <wp:extent cx="8991600" cy="6223635"/>
            <wp:effectExtent l="0" t="0" r="0" b="0"/>
            <wp:docPr id="101" name="Picture 97" descr="East Jaintiya Hi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97" descr="East Jaintiya Hill.jpeg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3462" cy="622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okila" w:hAnsi="Kokila" w:cs="Kokila"/>
          <w:color w:val="003300"/>
          <w:sz w:val="72"/>
          <w:szCs w:val="72"/>
          <w:lang w:bidi="hi-IN"/>
        </w:rPr>
        <w:br w:type="page"/>
      </w:r>
    </w:p>
    <w:p w:rsidR="008341BB" w:rsidRDefault="004747A5">
      <w:pPr>
        <w:spacing w:after="0" w:line="240" w:lineRule="auto"/>
        <w:jc w:val="center"/>
        <w:rPr>
          <w:rFonts w:ascii="Kokila" w:hAnsi="Kokila" w:cs="Kokila"/>
          <w:color w:val="003300"/>
          <w:sz w:val="72"/>
          <w:szCs w:val="72"/>
        </w:rPr>
      </w:pPr>
      <w:r>
        <w:rPr>
          <w:rFonts w:ascii="Kokila" w:hAnsi="Kokila" w:cs="Kokila"/>
          <w:noProof/>
          <w:color w:val="003300"/>
          <w:sz w:val="72"/>
          <w:szCs w:val="72"/>
        </w:rPr>
        <w:lastRenderedPageBreak/>
        <w:drawing>
          <wp:inline distT="0" distB="0" distL="0" distR="0">
            <wp:extent cx="8942070" cy="6167755"/>
            <wp:effectExtent l="0" t="0" r="0" b="4445"/>
            <wp:docPr id="15" name="Picture 15" descr="C:\Users\HP\Desktop\MAP Final\District map ITNDP\EJ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HP\Desktop\MAP Final\District map ITNDP\EJH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44167" cy="616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1BB" w:rsidRDefault="004747A5">
      <w:pPr>
        <w:spacing w:after="0" w:line="240" w:lineRule="auto"/>
        <w:jc w:val="center"/>
        <w:rPr>
          <w:rFonts w:ascii="Kokila" w:hAnsi="Kokila" w:cs="Kokila"/>
          <w:color w:val="003300"/>
          <w:sz w:val="72"/>
          <w:szCs w:val="72"/>
        </w:rPr>
      </w:pPr>
      <w:r>
        <w:rPr>
          <w:rFonts w:ascii="Kokila" w:hAnsi="Kokila" w:cs="Kokila"/>
          <w:noProof/>
          <w:color w:val="003300"/>
          <w:sz w:val="72"/>
          <w:szCs w:val="72"/>
        </w:rPr>
        <w:lastRenderedPageBreak/>
        <w:drawing>
          <wp:inline distT="0" distB="0" distL="0" distR="0">
            <wp:extent cx="8770620" cy="5854065"/>
            <wp:effectExtent l="0" t="0" r="11430" b="13335"/>
            <wp:docPr id="16" name="Picture 16" descr="C:\Users\HP\Desktop\MAP Final\Transport Map ITNDP\EJ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HP\Desktop\MAP Final\Transport Map ITNDP\EJH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70620" cy="585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okila" w:hAnsi="Kokila" w:cs="Kokila"/>
          <w:color w:val="003300"/>
          <w:sz w:val="72"/>
          <w:szCs w:val="72"/>
        </w:rPr>
        <w:br w:type="page"/>
      </w:r>
    </w:p>
    <w:p w:rsidR="008341BB" w:rsidRDefault="008341BB">
      <w:pPr>
        <w:spacing w:after="0" w:line="240" w:lineRule="auto"/>
        <w:jc w:val="center"/>
        <w:rPr>
          <w:rFonts w:ascii="Kokila" w:hAnsi="Kokila" w:cs="Kokila"/>
          <w:color w:val="003300"/>
          <w:sz w:val="72"/>
          <w:szCs w:val="72"/>
        </w:rPr>
        <w:sectPr w:rsidR="008341BB">
          <w:pgSz w:w="16839" w:h="11907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341BB" w:rsidRDefault="004747A5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  <w:sectPr w:rsidR="008341BB">
          <w:pgSz w:w="16839" w:h="11907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Kokila" w:hAnsi="Kokila" w:cs="Kokila"/>
          <w:noProof/>
          <w:color w:val="003300"/>
          <w:sz w:val="72"/>
          <w:szCs w:val="72"/>
        </w:rPr>
        <w:lastRenderedPageBreak/>
        <w:drawing>
          <wp:inline distT="0" distB="0" distL="0" distR="0">
            <wp:extent cx="7804785" cy="5913755"/>
            <wp:effectExtent l="0" t="0" r="5715" b="10795"/>
            <wp:docPr id="117" name="Picture 116" descr="East Jant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6" descr="East Jantia.jpeg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04785" cy="59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BB" w:rsidRDefault="008341BB">
      <w:pPr>
        <w:jc w:val="both"/>
        <w:rPr>
          <w:b/>
          <w:bCs/>
          <w:color w:val="FF0000"/>
          <w:sz w:val="28"/>
          <w:szCs w:val="28"/>
        </w:rPr>
      </w:pPr>
    </w:p>
    <w:p w:rsidR="008341BB" w:rsidRDefault="004747A5">
      <w:pPr>
        <w:ind w:firstLineChars="950" w:firstLine="267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FINANCIAL SUMMARY OF EAST JAINTIA HILL DISTRICT</w:t>
      </w:r>
    </w:p>
    <w:tbl>
      <w:tblPr>
        <w:tblpPr w:leftFromText="180" w:rightFromText="180" w:vertAnchor="page" w:horzAnchor="page" w:tblpX="1741" w:tblpY="1816"/>
        <w:tblW w:w="11777" w:type="dxa"/>
        <w:tblLook w:val="04A0" w:firstRow="1" w:lastRow="0" w:firstColumn="1" w:lastColumn="0" w:noHBand="0" w:noVBand="1"/>
      </w:tblPr>
      <w:tblGrid>
        <w:gridCol w:w="7280"/>
        <w:gridCol w:w="1680"/>
        <w:gridCol w:w="1397"/>
        <w:gridCol w:w="1420"/>
      </w:tblGrid>
      <w:tr w:rsidR="004747A5" w:rsidRPr="004747A5" w:rsidTr="004747A5">
        <w:trPr>
          <w:trHeight w:val="46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proofErr w:type="spellStart"/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Khliehriat</w:t>
            </w:r>
            <w:proofErr w:type="spellEnd"/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proofErr w:type="spellStart"/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Saipung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EJH</w:t>
            </w:r>
          </w:p>
        </w:tc>
      </w:tr>
      <w:tr w:rsidR="004747A5" w:rsidRPr="004747A5" w:rsidTr="004747A5">
        <w:trPr>
          <w:trHeight w:val="46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7A5" w:rsidRPr="004747A5" w:rsidRDefault="004747A5" w:rsidP="0047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Total No of Roa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7</w:t>
            </w:r>
          </w:p>
        </w:tc>
      </w:tr>
      <w:tr w:rsidR="004747A5" w:rsidRPr="004747A5" w:rsidTr="004747A5">
        <w:trPr>
          <w:trHeight w:val="46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7A5" w:rsidRPr="004747A5" w:rsidRDefault="004747A5" w:rsidP="0047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Total Length of New Construction(km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2.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25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48.1</w:t>
            </w:r>
          </w:p>
        </w:tc>
      </w:tr>
      <w:tr w:rsidR="004747A5" w:rsidRPr="004747A5" w:rsidTr="004747A5">
        <w:trPr>
          <w:trHeight w:val="46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7A5" w:rsidRPr="004747A5" w:rsidRDefault="004747A5" w:rsidP="0047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Total Cost of Roa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228.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48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7059.5</w:t>
            </w:r>
          </w:p>
        </w:tc>
      </w:tr>
      <w:tr w:rsidR="004747A5" w:rsidRPr="004747A5" w:rsidTr="004747A5">
        <w:trPr>
          <w:trHeight w:val="46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7A5" w:rsidRPr="004747A5" w:rsidRDefault="004747A5" w:rsidP="0047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Connected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40</w:t>
            </w:r>
          </w:p>
        </w:tc>
      </w:tr>
      <w:tr w:rsidR="004747A5" w:rsidRPr="004747A5" w:rsidTr="004747A5">
        <w:trPr>
          <w:trHeight w:val="46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7A5" w:rsidRPr="004747A5" w:rsidRDefault="004747A5" w:rsidP="0047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Unconnecte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34</w:t>
            </w:r>
          </w:p>
        </w:tc>
      </w:tr>
      <w:tr w:rsidR="004747A5" w:rsidRPr="004747A5" w:rsidTr="004747A5">
        <w:trPr>
          <w:trHeight w:val="46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 </w:t>
            </w:r>
          </w:p>
        </w:tc>
      </w:tr>
      <w:tr w:rsidR="004747A5" w:rsidRPr="004747A5" w:rsidTr="004747A5">
        <w:trPr>
          <w:trHeight w:val="46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 </w:t>
            </w:r>
          </w:p>
        </w:tc>
      </w:tr>
      <w:tr w:rsidR="004747A5" w:rsidRPr="004747A5" w:rsidTr="004747A5">
        <w:trPr>
          <w:trHeight w:val="46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7A5" w:rsidRPr="004747A5" w:rsidRDefault="004747A5" w:rsidP="0047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Total no of Bridge Bridge/CD/Culvert </w:t>
            </w:r>
            <w:proofErr w:type="spellStart"/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upto</w:t>
            </w:r>
            <w:proofErr w:type="spellEnd"/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10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3</w:t>
            </w:r>
          </w:p>
        </w:tc>
      </w:tr>
      <w:tr w:rsidR="004747A5" w:rsidRPr="004747A5" w:rsidTr="004747A5">
        <w:trPr>
          <w:trHeight w:val="46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7A5" w:rsidRPr="004747A5" w:rsidRDefault="004747A5" w:rsidP="0047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Total no of Bridge Between 10 m-30 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4</w:t>
            </w:r>
          </w:p>
        </w:tc>
      </w:tr>
      <w:tr w:rsidR="004747A5" w:rsidRPr="004747A5" w:rsidTr="004747A5">
        <w:trPr>
          <w:trHeight w:val="46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7A5" w:rsidRPr="004747A5" w:rsidRDefault="004747A5" w:rsidP="0047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Total number of bridge Between 30-60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0</w:t>
            </w:r>
          </w:p>
        </w:tc>
      </w:tr>
      <w:tr w:rsidR="004747A5" w:rsidRPr="004747A5" w:rsidTr="004747A5">
        <w:trPr>
          <w:trHeight w:val="46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7A5" w:rsidRPr="004747A5" w:rsidRDefault="004747A5" w:rsidP="0047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Total no of bridge greater than 60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0</w:t>
            </w:r>
          </w:p>
        </w:tc>
      </w:tr>
      <w:tr w:rsidR="004747A5" w:rsidRPr="004747A5" w:rsidTr="004747A5">
        <w:trPr>
          <w:trHeight w:val="46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7A5" w:rsidRPr="004747A5" w:rsidRDefault="004747A5" w:rsidP="0047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Total no bridg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7</w:t>
            </w:r>
          </w:p>
        </w:tc>
      </w:tr>
      <w:tr w:rsidR="004747A5" w:rsidRPr="004747A5" w:rsidTr="004747A5">
        <w:trPr>
          <w:trHeight w:val="46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7A5" w:rsidRPr="004747A5" w:rsidRDefault="004747A5" w:rsidP="0047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Total Cost of Bridge and Culver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3081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A5" w:rsidRPr="004747A5" w:rsidRDefault="004747A5" w:rsidP="0047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747A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3361.7</w:t>
            </w:r>
          </w:p>
        </w:tc>
      </w:tr>
    </w:tbl>
    <w:p w:rsidR="008341BB" w:rsidRDefault="008341BB">
      <w:pPr>
        <w:spacing w:after="0" w:line="240" w:lineRule="auto"/>
        <w:jc w:val="both"/>
        <w:rPr>
          <w:color w:val="FF0000"/>
        </w:rPr>
      </w:pPr>
    </w:p>
    <w:p w:rsidR="008341BB" w:rsidRDefault="008341BB">
      <w:pPr>
        <w:spacing w:after="0" w:line="240" w:lineRule="auto"/>
        <w:jc w:val="both"/>
        <w:rPr>
          <w:color w:val="FF0000"/>
        </w:rPr>
      </w:pPr>
    </w:p>
    <w:p w:rsidR="008341BB" w:rsidRDefault="008341BB">
      <w:pPr>
        <w:spacing w:after="0" w:line="240" w:lineRule="auto"/>
        <w:jc w:val="both"/>
        <w:rPr>
          <w:color w:val="FF0000"/>
        </w:rPr>
      </w:pPr>
    </w:p>
    <w:p w:rsidR="008341BB" w:rsidRDefault="008341BB">
      <w:pPr>
        <w:spacing w:after="0" w:line="240" w:lineRule="auto"/>
        <w:jc w:val="both"/>
        <w:rPr>
          <w:color w:val="FF0000"/>
        </w:rPr>
      </w:pPr>
    </w:p>
    <w:p w:rsidR="008341BB" w:rsidRDefault="008341BB">
      <w:pPr>
        <w:spacing w:after="0" w:line="240" w:lineRule="auto"/>
        <w:jc w:val="both"/>
        <w:rPr>
          <w:color w:val="FF0000"/>
        </w:rPr>
      </w:pPr>
    </w:p>
    <w:p w:rsidR="008341BB" w:rsidRDefault="008341BB">
      <w:pPr>
        <w:spacing w:after="0" w:line="240" w:lineRule="auto"/>
        <w:jc w:val="both"/>
        <w:rPr>
          <w:color w:val="FF0000"/>
        </w:rPr>
      </w:pPr>
    </w:p>
    <w:p w:rsidR="008341BB" w:rsidRDefault="008341BB">
      <w:pPr>
        <w:spacing w:after="0" w:line="240" w:lineRule="auto"/>
        <w:jc w:val="both"/>
        <w:rPr>
          <w:color w:val="FF0000"/>
        </w:rPr>
      </w:pPr>
    </w:p>
    <w:p w:rsidR="008341BB" w:rsidRDefault="008341BB">
      <w:pPr>
        <w:spacing w:after="0" w:line="240" w:lineRule="auto"/>
        <w:jc w:val="both"/>
        <w:rPr>
          <w:color w:val="FF0000"/>
        </w:rPr>
      </w:pPr>
    </w:p>
    <w:p w:rsidR="008341BB" w:rsidRDefault="008341BB">
      <w:pPr>
        <w:spacing w:after="0" w:line="240" w:lineRule="auto"/>
        <w:jc w:val="both"/>
        <w:rPr>
          <w:color w:val="FF0000"/>
        </w:rPr>
      </w:pPr>
    </w:p>
    <w:p w:rsidR="008341BB" w:rsidRDefault="008341BB">
      <w:pPr>
        <w:spacing w:after="0" w:line="240" w:lineRule="auto"/>
        <w:jc w:val="both"/>
        <w:rPr>
          <w:color w:val="FF0000"/>
        </w:rPr>
      </w:pPr>
    </w:p>
    <w:p w:rsidR="008341BB" w:rsidRDefault="008341BB">
      <w:pPr>
        <w:spacing w:after="0" w:line="240" w:lineRule="auto"/>
        <w:jc w:val="both"/>
        <w:rPr>
          <w:color w:val="FF0000"/>
        </w:rPr>
      </w:pPr>
    </w:p>
    <w:p w:rsidR="008341BB" w:rsidRDefault="008341BB">
      <w:pPr>
        <w:spacing w:after="0" w:line="240" w:lineRule="auto"/>
        <w:jc w:val="both"/>
        <w:rPr>
          <w:color w:val="FF0000"/>
        </w:rPr>
      </w:pPr>
    </w:p>
    <w:p w:rsidR="008341BB" w:rsidRDefault="008341BB">
      <w:pPr>
        <w:spacing w:after="0" w:line="240" w:lineRule="auto"/>
        <w:jc w:val="both"/>
        <w:rPr>
          <w:color w:val="FF0000"/>
        </w:rPr>
      </w:pPr>
    </w:p>
    <w:p w:rsidR="008341BB" w:rsidRDefault="008341BB">
      <w:pPr>
        <w:spacing w:after="0" w:line="240" w:lineRule="auto"/>
        <w:jc w:val="both"/>
        <w:rPr>
          <w:color w:val="FF0000"/>
        </w:rPr>
      </w:pPr>
    </w:p>
    <w:p w:rsidR="008341BB" w:rsidRDefault="008341BB">
      <w:pPr>
        <w:spacing w:after="0" w:line="240" w:lineRule="auto"/>
        <w:jc w:val="both"/>
        <w:rPr>
          <w:color w:val="FF0000"/>
        </w:rPr>
      </w:pPr>
    </w:p>
    <w:p w:rsidR="008341BB" w:rsidRDefault="008341BB">
      <w:pPr>
        <w:spacing w:after="0" w:line="240" w:lineRule="auto"/>
        <w:jc w:val="both"/>
        <w:rPr>
          <w:color w:val="FF0000"/>
        </w:rPr>
      </w:pPr>
    </w:p>
    <w:p w:rsidR="008341BB" w:rsidRDefault="008341BB">
      <w:pPr>
        <w:spacing w:after="0" w:line="240" w:lineRule="auto"/>
        <w:jc w:val="both"/>
        <w:rPr>
          <w:color w:val="FF0000"/>
        </w:rPr>
      </w:pPr>
    </w:p>
    <w:p w:rsidR="008341BB" w:rsidRDefault="008341BB">
      <w:pPr>
        <w:spacing w:after="0" w:line="240" w:lineRule="auto"/>
        <w:jc w:val="both"/>
        <w:rPr>
          <w:color w:val="FF0000"/>
        </w:rPr>
      </w:pPr>
    </w:p>
    <w:p w:rsidR="008341BB" w:rsidRDefault="008341BB">
      <w:pPr>
        <w:spacing w:after="0" w:line="240" w:lineRule="auto"/>
        <w:jc w:val="both"/>
        <w:rPr>
          <w:color w:val="FF0000"/>
        </w:rPr>
      </w:pPr>
    </w:p>
    <w:p w:rsidR="008341BB" w:rsidRDefault="008341BB">
      <w:pPr>
        <w:spacing w:after="0" w:line="240" w:lineRule="auto"/>
        <w:jc w:val="both"/>
        <w:rPr>
          <w:color w:val="FF0000"/>
        </w:rPr>
      </w:pPr>
    </w:p>
    <w:p w:rsidR="008341BB" w:rsidRDefault="008341BB">
      <w:pPr>
        <w:spacing w:after="0" w:line="240" w:lineRule="auto"/>
        <w:jc w:val="both"/>
        <w:rPr>
          <w:color w:val="FF0000"/>
        </w:rPr>
      </w:pPr>
    </w:p>
    <w:p w:rsidR="008341BB" w:rsidRDefault="008341BB">
      <w:pPr>
        <w:spacing w:after="0" w:line="240" w:lineRule="auto"/>
        <w:jc w:val="both"/>
        <w:rPr>
          <w:color w:val="FF0000"/>
        </w:rPr>
      </w:pPr>
    </w:p>
    <w:p w:rsidR="004747A5" w:rsidRDefault="004747A5">
      <w:pPr>
        <w:rPr>
          <w:color w:val="FF0000"/>
        </w:rPr>
        <w:sectPr w:rsidR="004747A5" w:rsidSect="004747A5">
          <w:pgSz w:w="16839" w:h="11907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23B07" w:rsidRPr="00423B07" w:rsidRDefault="00423B07" w:rsidP="00423B07">
      <w:pPr>
        <w:rPr>
          <w:color w:val="FF0000"/>
        </w:rPr>
      </w:pPr>
      <w:r w:rsidRPr="00423B07">
        <w:rPr>
          <w:noProof/>
          <w:color w:val="FF0000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9686925" cy="5962650"/>
            <wp:effectExtent l="0" t="0" r="9525" b="0"/>
            <wp:wrapTight wrapText="bothSides">
              <wp:wrapPolygon edited="0">
                <wp:start x="0" y="0"/>
                <wp:lineTo x="0" y="21531"/>
                <wp:lineTo x="21579" y="21531"/>
                <wp:lineTo x="21579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JH Finance_page-00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692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23B07"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lang w:val="en-IN" w:eastAsia="en-IN" w:bidi="hi-IN"/>
        </w:rPr>
        <w:t>Summary of Yearly Financial allocation of Phase -3 roads and Bridge of ITNDP,  District:</w:t>
      </w:r>
      <w:r w:rsidRPr="00423B07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EAST JAINTIA HILL</w:t>
      </w:r>
    </w:p>
    <w:p w:rsidR="00423B07" w:rsidRDefault="00423B07" w:rsidP="00423B07">
      <w:pPr>
        <w:ind w:firstLine="720"/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778365" cy="1679575"/>
            <wp:effectExtent l="0" t="0" r="0" b="0"/>
            <wp:wrapTight wrapText="bothSides">
              <wp:wrapPolygon edited="0">
                <wp:start x="0" y="0"/>
                <wp:lineTo x="0" y="21314"/>
                <wp:lineTo x="21545" y="21314"/>
                <wp:lineTo x="21545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JH Finance_page-00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3B07" w:rsidRDefault="00423B07" w:rsidP="00423B07"/>
    <w:p w:rsidR="008341BB" w:rsidRDefault="004747A5">
      <w:pPr>
        <w:rPr>
          <w:color w:val="FF0000"/>
        </w:rPr>
      </w:pPr>
      <w:r>
        <w:rPr>
          <w:color w:val="FF0000"/>
        </w:rPr>
        <w:br w:type="page"/>
      </w:r>
    </w:p>
    <w:p w:rsidR="007D148D" w:rsidRDefault="007D148D">
      <w:pPr>
        <w:spacing w:after="0" w:line="240" w:lineRule="auto"/>
        <w:jc w:val="both"/>
        <w:rPr>
          <w:color w:val="FF0000"/>
        </w:rPr>
        <w:sectPr w:rsidR="007D148D" w:rsidSect="004747A5">
          <w:pgSz w:w="16839" w:h="11907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D148D" w:rsidRDefault="007D148D">
      <w:pPr>
        <w:spacing w:after="0" w:line="240" w:lineRule="auto"/>
        <w:jc w:val="both"/>
        <w:rPr>
          <w:color w:val="FF0000"/>
        </w:rPr>
      </w:pPr>
    </w:p>
    <w:p w:rsidR="007D148D" w:rsidRPr="007D148D" w:rsidRDefault="00423B07" w:rsidP="007D148D">
      <w:r w:rsidRPr="004B6511">
        <w:rPr>
          <w:color w:val="FF0000"/>
          <w:w w:val="105"/>
          <w:sz w:val="36"/>
          <w:szCs w:val="36"/>
        </w:rPr>
        <w:t>Financing</w:t>
      </w:r>
      <w:r w:rsidRPr="004B6511">
        <w:rPr>
          <w:color w:val="FF0000"/>
          <w:spacing w:val="2"/>
          <w:w w:val="105"/>
          <w:sz w:val="36"/>
          <w:szCs w:val="36"/>
        </w:rPr>
        <w:t xml:space="preserve"> </w:t>
      </w:r>
      <w:r w:rsidRPr="004B6511">
        <w:rPr>
          <w:color w:val="FF0000"/>
          <w:w w:val="105"/>
          <w:sz w:val="36"/>
          <w:szCs w:val="36"/>
        </w:rPr>
        <w:t>Plan</w:t>
      </w:r>
      <w:r w:rsidRPr="004B6511">
        <w:rPr>
          <w:color w:val="FF0000"/>
          <w:spacing w:val="5"/>
          <w:w w:val="105"/>
          <w:sz w:val="36"/>
          <w:szCs w:val="36"/>
        </w:rPr>
        <w:t xml:space="preserve"> </w:t>
      </w:r>
      <w:r w:rsidRPr="004B6511">
        <w:rPr>
          <w:color w:val="FF0000"/>
          <w:w w:val="105"/>
          <w:sz w:val="36"/>
          <w:szCs w:val="36"/>
        </w:rPr>
        <w:t>of Roads</w:t>
      </w:r>
      <w:r w:rsidRPr="004B6511">
        <w:rPr>
          <w:color w:val="FF0000"/>
          <w:spacing w:val="3"/>
          <w:w w:val="105"/>
          <w:sz w:val="36"/>
          <w:szCs w:val="36"/>
        </w:rPr>
        <w:t xml:space="preserve"> </w:t>
      </w:r>
      <w:r w:rsidR="007D148D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6648450" cy="8801100"/>
            <wp:effectExtent l="0" t="0" r="0" b="0"/>
            <wp:wrapTight wrapText="bothSides">
              <wp:wrapPolygon edited="0">
                <wp:start x="0" y="0"/>
                <wp:lineTo x="0" y="21553"/>
                <wp:lineTo x="21538" y="21553"/>
                <wp:lineTo x="21538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JH Rd Fiance Finance_page-00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48D" w:rsidRDefault="007D148D" w:rsidP="007D148D">
      <w:bookmarkStart w:id="0" w:name="_GoBack"/>
      <w:r>
        <w:rPr>
          <w:noProof/>
        </w:rPr>
        <w:lastRenderedPageBreak/>
        <w:drawing>
          <wp:inline distT="0" distB="0" distL="0" distR="0">
            <wp:extent cx="6646545" cy="868680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JH Rd Fiance Finance_page-000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D148D" w:rsidRDefault="007D148D" w:rsidP="007D148D">
      <w:pPr>
        <w:ind w:firstLine="720"/>
      </w:pPr>
    </w:p>
    <w:p w:rsidR="008341BB" w:rsidRPr="007D148D" w:rsidRDefault="007D148D" w:rsidP="007D148D">
      <w:pPr>
        <w:tabs>
          <w:tab w:val="left" w:pos="840"/>
        </w:tabs>
        <w:sectPr w:rsidR="008341BB" w:rsidRPr="007D148D" w:rsidSect="007D148D">
          <w:pgSz w:w="11907" w:h="16839"/>
          <w:pgMar w:top="720" w:right="720" w:bottom="720" w:left="720" w:header="708" w:footer="708" w:gutter="0"/>
          <w:cols w:space="708"/>
          <w:docGrid w:linePitch="360"/>
        </w:sectPr>
      </w:pPr>
      <w:r>
        <w:tab/>
      </w:r>
    </w:p>
    <w:p w:rsidR="008341BB" w:rsidRDefault="008341BB">
      <w:pPr>
        <w:spacing w:after="0" w:line="240" w:lineRule="auto"/>
        <w:jc w:val="both"/>
        <w:rPr>
          <w:color w:val="FF0000"/>
        </w:rPr>
      </w:pPr>
    </w:p>
    <w:p w:rsidR="008341BB" w:rsidRDefault="004747A5">
      <w:pPr>
        <w:spacing w:line="216" w:lineRule="auto"/>
        <w:ind w:left="-284"/>
        <w:rPr>
          <w:rFonts w:ascii="Bahnschrift" w:eastAsia="SimSun" w:hAnsi="Bahnschrift" w:cs="Leelawadee"/>
          <w:color w:val="FFFFFF" w:themeColor="background1"/>
          <w:sz w:val="72"/>
          <w:szCs w:val="114"/>
        </w:rPr>
      </w:pPr>
      <w:r>
        <w:rPr>
          <w:rFonts w:ascii="Kokila" w:hAnsi="Kokila" w:cs="Kokila"/>
          <w:noProof/>
          <w:color w:val="0033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page">
                  <wp:posOffset>6419215</wp:posOffset>
                </wp:positionH>
                <wp:positionV relativeFrom="page">
                  <wp:posOffset>931545</wp:posOffset>
                </wp:positionV>
                <wp:extent cx="2350770" cy="497205"/>
                <wp:effectExtent l="0" t="0" r="2540" b="0"/>
                <wp:wrapSquare wrapText="bothSides"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148D" w:rsidRDefault="007D148D">
                            <w:pPr>
                              <w:shd w:val="clear" w:color="auto" w:fill="FFFF00"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Annexure-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6-1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left:0;text-align:left;margin-left:505.45pt;margin-top:73.35pt;width:185.1pt;height:39.1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" o:allowincell="f" filled="f" stroked="f">
                <v:textbox inset="10.8pt,7.2pt,10.8pt,7.2pt">
                  <w:txbxContent>
                    <w:p w:rsidR="007D148D" w:rsidRDefault="007D148D">
                      <w:pPr>
                        <w:shd w:val="clear" w:color="auto" w:fill="FFFF00"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  <w:highlight w:val="yellow"/>
                        </w:rPr>
                        <w:t>Annexure-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</w:rPr>
                        <w:t>6-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Kokila" w:hAnsi="Kokila" w:cs="Kokila"/>
          <w:noProof/>
          <w:color w:val="003300"/>
          <w:sz w:val="72"/>
          <w:szCs w:val="7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307340</wp:posOffset>
            </wp:positionV>
            <wp:extent cx="1522730" cy="668655"/>
            <wp:effectExtent l="19050" t="0" r="1270" b="0"/>
            <wp:wrapTight wrapText="bothSides">
              <wp:wrapPolygon edited="0">
                <wp:start x="-270" y="0"/>
                <wp:lineTo x="-270" y="20923"/>
                <wp:lineTo x="21618" y="20923"/>
                <wp:lineTo x="21618" y="0"/>
                <wp:lineTo x="-27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Kokila" w:hAnsi="Kokila" w:cs="Kokila"/>
          <w:noProof/>
          <w:color w:val="003300"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33770</wp:posOffset>
            </wp:positionH>
            <wp:positionV relativeFrom="paragraph">
              <wp:posOffset>-304800</wp:posOffset>
            </wp:positionV>
            <wp:extent cx="1009650" cy="514350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341BB" w:rsidRDefault="004747A5">
      <w:pPr>
        <w:spacing w:line="216" w:lineRule="auto"/>
        <w:ind w:left="-284"/>
        <w:rPr>
          <w:rFonts w:ascii="Bahnschrift" w:eastAsia="SimSun" w:hAnsi="Bahnschrift" w:cs="Leelawadee"/>
          <w:color w:val="FFFFFF" w:themeColor="background1"/>
          <w:sz w:val="72"/>
          <w:szCs w:val="114"/>
        </w:rPr>
      </w:pPr>
      <w:r>
        <w:rPr>
          <w:rFonts w:ascii="Bahnschrift" w:eastAsia="SimSun" w:hAnsi="Bahnschrift" w:cs="Leelawadee"/>
          <w:noProof/>
          <w:color w:val="FFFFFF" w:themeColor="background1"/>
          <w:sz w:val="72"/>
          <w:szCs w:val="1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2390</wp:posOffset>
                </wp:positionV>
                <wp:extent cx="7486650" cy="1866900"/>
                <wp:effectExtent l="0" t="0" r="0" b="317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148D" w:rsidRDefault="007D148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  <w:t>Preparation of Integrated Transport Network Development Plan (ITNDP)</w:t>
                            </w:r>
                          </w:p>
                          <w:p w:rsidR="007D148D" w:rsidRDefault="007D148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  <w:t>Sponsored by</w:t>
                            </w:r>
                          </w:p>
                          <w:p w:rsidR="007D148D" w:rsidRDefault="007D148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  <w:t>MEGHALAYA INFRASTRUCTURE DEVELOPMENT FINANCE CORPORATION L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left:0;text-align:left;margin-left:-27pt;margin-top:5.7pt;width:589.5pt;height:14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" filled="f" stroked="f">
                <v:textbox>
                  <w:txbxContent>
                    <w:p w:rsidR="007D148D" w:rsidRDefault="007D148D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  <w:t>Preparation of Integrated Transport Network Development Plan (ITNDP)</w:t>
                      </w:r>
                    </w:p>
                    <w:p w:rsidR="007D148D" w:rsidRDefault="007D148D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  <w:t>Sponsored by</w:t>
                      </w:r>
                    </w:p>
                    <w:p w:rsidR="007D148D" w:rsidRDefault="007D148D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  <w:t>MEGHALAYA INFRASTRUCTURE DEVELOPMENT FINANCE CORPORATION LTD</w:t>
                      </w:r>
                    </w:p>
                  </w:txbxContent>
                </v:textbox>
              </v:shape>
            </w:pict>
          </mc:Fallback>
        </mc:AlternateContent>
      </w:r>
    </w:p>
    <w:p w:rsidR="008341BB" w:rsidRDefault="008341BB">
      <w:pPr>
        <w:spacing w:line="216" w:lineRule="auto"/>
        <w:ind w:left="-284"/>
        <w:rPr>
          <w:rFonts w:ascii="Bahnschrift" w:eastAsia="SimSun" w:hAnsi="Bahnschrift" w:cs="Leelawadee"/>
          <w:color w:val="FFFFFF" w:themeColor="background1"/>
          <w:sz w:val="72"/>
          <w:szCs w:val="114"/>
        </w:rPr>
      </w:pPr>
    </w:p>
    <w:p w:rsidR="008341BB" w:rsidRDefault="004747A5">
      <w:pPr>
        <w:spacing w:line="216" w:lineRule="auto"/>
        <w:ind w:left="-284"/>
        <w:rPr>
          <w:b/>
          <w:bCs/>
        </w:rPr>
      </w:pPr>
      <w:r>
        <w:rPr>
          <w:rFonts w:ascii="Bahnschrift" w:eastAsia="SimSun" w:hAnsi="Bahnschrift" w:cs="Leelawadee"/>
          <w:noProof/>
          <w:color w:val="FFFFFF" w:themeColor="background1"/>
          <w:sz w:val="72"/>
          <w:szCs w:val="11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10590</wp:posOffset>
            </wp:positionH>
            <wp:positionV relativeFrom="paragraph">
              <wp:posOffset>-3468370</wp:posOffset>
            </wp:positionV>
            <wp:extent cx="8115935" cy="7251700"/>
            <wp:effectExtent l="19050" t="0" r="0" b="0"/>
            <wp:wrapNone/>
            <wp:docPr id="9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15935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41BB" w:rsidRDefault="008341BB">
      <w:pPr>
        <w:spacing w:line="216" w:lineRule="auto"/>
        <w:ind w:left="-284"/>
        <w:rPr>
          <w:b/>
          <w:bCs/>
        </w:rPr>
      </w:pPr>
    </w:p>
    <w:p w:rsidR="008341BB" w:rsidRDefault="004747A5">
      <w:pPr>
        <w:spacing w:line="216" w:lineRule="auto"/>
        <w:ind w:left="-284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7495</wp:posOffset>
            </wp:positionV>
            <wp:extent cx="6875145" cy="5095875"/>
            <wp:effectExtent l="0" t="0" r="0" b="0"/>
            <wp:wrapTight wrapText="bothSides">
              <wp:wrapPolygon edited="0">
                <wp:start x="0" y="0"/>
                <wp:lineTo x="0" y="21560"/>
                <wp:lineTo x="21546" y="21560"/>
                <wp:lineTo x="21546" y="0"/>
                <wp:lineTo x="0" y="0"/>
              </wp:wrapPolygon>
            </wp:wrapTight>
            <wp:docPr id="121" name="Picture 120" descr="East Jaintiya Hill-Khaleriah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0" descr="East Jaintiya Hill-Khaleriaht.jpe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7514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41BB" w:rsidRDefault="008341BB"/>
    <w:p w:rsidR="008341BB" w:rsidRDefault="004747A5">
      <w:pPr>
        <w:pStyle w:val="Heading1"/>
        <w:jc w:val="center"/>
        <w:sectPr w:rsidR="008341BB">
          <w:footerReference w:type="default" r:id="rId24"/>
          <w:pgSz w:w="11907" w:h="16839"/>
          <w:pgMar w:top="720" w:right="720" w:bottom="720" w:left="720" w:header="709" w:footer="709" w:gutter="0"/>
          <w:pgNumType w:fmt="numberInDash" w:start="1" w:chapStyle="1"/>
          <w:cols w:space="708"/>
          <w:docGrid w:linePitch="360"/>
        </w:sectPr>
      </w:pPr>
      <w:r>
        <w:t xml:space="preserve">District: East </w:t>
      </w:r>
      <w:proofErr w:type="spellStart"/>
      <w:r>
        <w:t>Jaintia</w:t>
      </w:r>
      <w:proofErr w:type="spellEnd"/>
      <w:r>
        <w:t xml:space="preserve"> Hills </w:t>
      </w:r>
      <w:proofErr w:type="gramStart"/>
      <w:r>
        <w:t>Block :</w:t>
      </w:r>
      <w:proofErr w:type="gramEnd"/>
      <w:r>
        <w:t xml:space="preserve"> </w:t>
      </w:r>
      <w:proofErr w:type="spellStart"/>
      <w:r>
        <w:t>Khliehriat</w:t>
      </w:r>
      <w:proofErr w:type="spellEnd"/>
      <w:r>
        <w:t xml:space="preserve"> C &amp; RD Block</w:t>
      </w:r>
    </w:p>
    <w:p w:rsidR="008341BB" w:rsidRDefault="004747A5">
      <w:pPr>
        <w:spacing w:line="216" w:lineRule="auto"/>
        <w:ind w:left="-284"/>
        <w:rPr>
          <w:rFonts w:ascii="Kokila" w:hAnsi="Kokila" w:cs="Kokila"/>
          <w:color w:val="003300"/>
          <w:sz w:val="72"/>
          <w:szCs w:val="72"/>
        </w:rPr>
        <w:sectPr w:rsidR="008341BB">
          <w:pgSz w:w="16839" w:h="11907" w:orient="landscape"/>
          <w:pgMar w:top="720" w:right="720" w:bottom="720" w:left="720" w:header="708" w:footer="708" w:gutter="0"/>
          <w:pgNumType w:chapStyle="1"/>
          <w:cols w:space="708"/>
          <w:docGrid w:linePitch="360"/>
        </w:sectPr>
      </w:pPr>
      <w:r>
        <w:rPr>
          <w:rFonts w:ascii="Kokila" w:hAnsi="Kokila" w:cs="Kokila"/>
          <w:noProof/>
          <w:color w:val="003300"/>
          <w:sz w:val="72"/>
          <w:szCs w:val="72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-60960</wp:posOffset>
            </wp:positionV>
            <wp:extent cx="8900795" cy="6288405"/>
            <wp:effectExtent l="0" t="0" r="0" b="0"/>
            <wp:wrapTight wrapText="bothSides">
              <wp:wrapPolygon edited="0">
                <wp:start x="0" y="0"/>
                <wp:lineTo x="0" y="21528"/>
                <wp:lineTo x="21543" y="21528"/>
                <wp:lineTo x="21543" y="0"/>
                <wp:lineTo x="0" y="0"/>
              </wp:wrapPolygon>
            </wp:wrapTight>
            <wp:docPr id="122" name="Picture 120" descr="East Jaintiya Hill-Khaleriah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0" descr="East Jaintiya Hill-Khaleriaht.jpe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00795" cy="628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41BB" w:rsidRDefault="004747A5">
      <w:r>
        <w:rPr>
          <w:noProof/>
        </w:rPr>
        <w:lastRenderedPageBreak/>
        <w:drawing>
          <wp:inline distT="0" distB="0" distL="114300" distR="114300">
            <wp:extent cx="9787890" cy="6236335"/>
            <wp:effectExtent l="0" t="0" r="3810" b="12065"/>
            <wp:docPr id="21" name="Picture 21" descr="Khliriahat_A4_page-00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Khliriahat_A4_page-0001 (1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87890" cy="62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BB" w:rsidRDefault="008341BB"/>
    <w:p w:rsidR="008341BB" w:rsidRDefault="004747A5">
      <w:pPr>
        <w:spacing w:line="216" w:lineRule="auto"/>
        <w:jc w:val="center"/>
        <w:rPr>
          <w:rFonts w:ascii="Kokila" w:hAnsi="Kokila" w:cs="Kokila"/>
          <w:color w:val="003300"/>
          <w:sz w:val="72"/>
          <w:szCs w:val="72"/>
        </w:rPr>
      </w:pPr>
      <w:r>
        <w:rPr>
          <w:rFonts w:ascii="Kokila" w:hAnsi="Kokila" w:cs="Kokila"/>
          <w:noProof/>
          <w:color w:val="003300"/>
          <w:sz w:val="72"/>
          <w:szCs w:val="72"/>
        </w:rPr>
        <w:drawing>
          <wp:anchor distT="0" distB="0" distL="0" distR="0" simplePos="0" relativeHeight="251678720" behindDoc="1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212090</wp:posOffset>
            </wp:positionV>
            <wp:extent cx="8041005" cy="4775835"/>
            <wp:effectExtent l="0" t="0" r="17145" b="43815"/>
            <wp:wrapThrough wrapText="bothSides">
              <wp:wrapPolygon edited="0">
                <wp:start x="0" y="0"/>
                <wp:lineTo x="0" y="21540"/>
                <wp:lineTo x="21544" y="21540"/>
                <wp:lineTo x="21544" y="0"/>
                <wp:lineTo x="0" y="0"/>
              </wp:wrapPolygon>
            </wp:wrapThrough>
            <wp:docPr id="18" name="Picture 18" descr="C:\Users\HP\Desktop\MAP Final\Transport\EJH\Khliehria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:\Users\HP\Desktop\MAP Final\Transport\EJH\Khliehriat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41005" cy="477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41BB" w:rsidRDefault="008341BB">
      <w:pPr>
        <w:spacing w:after="0" w:line="240" w:lineRule="auto"/>
        <w:jc w:val="center"/>
        <w:rPr>
          <w:color w:val="FF0000"/>
        </w:rPr>
      </w:pPr>
    </w:p>
    <w:p w:rsidR="008341BB" w:rsidRDefault="008341BB">
      <w:pPr>
        <w:spacing w:after="0" w:line="240" w:lineRule="auto"/>
        <w:jc w:val="center"/>
        <w:rPr>
          <w:color w:val="FF0000"/>
        </w:rPr>
      </w:pPr>
    </w:p>
    <w:p w:rsidR="008341BB" w:rsidRDefault="004747A5">
      <w:pPr>
        <w:rPr>
          <w:color w:val="FF0000"/>
        </w:rPr>
      </w:pPr>
      <w:r>
        <w:rPr>
          <w:color w:val="FF0000"/>
        </w:rPr>
        <w:br w:type="page"/>
      </w:r>
    </w:p>
    <w:p w:rsidR="008341BB" w:rsidRDefault="007D148D">
      <w:pPr>
        <w:pStyle w:val="Heading2"/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9782175" cy="5781675"/>
            <wp:effectExtent l="0" t="0" r="9525" b="9525"/>
            <wp:wrapTight wrapText="bothSides">
              <wp:wrapPolygon edited="0">
                <wp:start x="0" y="0"/>
                <wp:lineTo x="0" y="21564"/>
                <wp:lineTo x="21579" y="21564"/>
                <wp:lineTo x="2157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hlierhiat Finance_page-000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21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A5">
        <w:t xml:space="preserve">Summary Sheet Phase-III ITNDP </w:t>
      </w:r>
      <w:proofErr w:type="spellStart"/>
      <w:r w:rsidR="004747A5">
        <w:t>Khliehriat</w:t>
      </w:r>
      <w:proofErr w:type="spellEnd"/>
    </w:p>
    <w:p w:rsidR="007D148D" w:rsidRDefault="004747A5" w:rsidP="007D148D">
      <w:pPr>
        <w:pStyle w:val="Heading2"/>
        <w:numPr>
          <w:ilvl w:val="0"/>
          <w:numId w:val="0"/>
        </w:numPr>
        <w:ind w:firstLineChars="250" w:firstLine="653"/>
        <w:sectPr w:rsidR="007D148D">
          <w:pgSz w:w="16839" w:h="11907" w:orient="landscape"/>
          <w:pgMar w:top="720" w:right="720" w:bottom="720" w:left="720" w:header="708" w:footer="708" w:gutter="0"/>
          <w:pgNumType w:chapStyle="1"/>
          <w:cols w:space="708"/>
          <w:docGrid w:linePitch="360"/>
        </w:sectPr>
      </w:pPr>
      <w:r w:rsidRPr="007D148D">
        <w:rPr>
          <w:color w:val="FF0000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925570</wp:posOffset>
            </wp:positionH>
            <wp:positionV relativeFrom="paragraph">
              <wp:posOffset>351790</wp:posOffset>
            </wp:positionV>
            <wp:extent cx="5354320" cy="5480685"/>
            <wp:effectExtent l="0" t="0" r="17780" b="5715"/>
            <wp:wrapThrough wrapText="bothSides">
              <wp:wrapPolygon edited="0">
                <wp:start x="0" y="0"/>
                <wp:lineTo x="0" y="21547"/>
                <wp:lineTo x="21518" y="21547"/>
                <wp:lineTo x="21518" y="0"/>
                <wp:lineTo x="0" y="0"/>
              </wp:wrapPolygon>
            </wp:wrapThrough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548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506730</wp:posOffset>
            </wp:positionV>
            <wp:extent cx="321945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472" y="21282"/>
                <wp:lineTo x="21472" y="0"/>
                <wp:lineTo x="0" y="0"/>
              </wp:wrapPolygon>
            </wp:wrapThrough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inancing Plan of Roads in Phase-III</w:t>
      </w:r>
    </w:p>
    <w:p w:rsidR="007D148D" w:rsidRPr="007D148D" w:rsidRDefault="007D148D" w:rsidP="007D14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7D148D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 xml:space="preserve">List of Connected Habitation East </w:t>
      </w:r>
      <w:proofErr w:type="spellStart"/>
      <w:r w:rsidRPr="007D148D">
        <w:rPr>
          <w:rFonts w:ascii="Times New Roman" w:hAnsi="Times New Roman" w:cs="Times New Roman"/>
          <w:b/>
          <w:bCs/>
          <w:color w:val="FF0000"/>
          <w:sz w:val="32"/>
          <w:szCs w:val="32"/>
        </w:rPr>
        <w:t>Jaintia</w:t>
      </w:r>
      <w:proofErr w:type="spellEnd"/>
      <w:r w:rsidRPr="007D148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Hill (</w:t>
      </w:r>
      <w:proofErr w:type="spellStart"/>
      <w:r w:rsidRPr="007D148D">
        <w:rPr>
          <w:rFonts w:ascii="Times New Roman" w:hAnsi="Times New Roman" w:cs="Times New Roman"/>
          <w:b/>
          <w:bCs/>
          <w:color w:val="FF0000"/>
          <w:sz w:val="32"/>
          <w:szCs w:val="32"/>
        </w:rPr>
        <w:t>Khlerihat</w:t>
      </w:r>
      <w:proofErr w:type="spellEnd"/>
      <w:r w:rsidRPr="007D148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Block)</w:t>
      </w:r>
    </w:p>
    <w:tbl>
      <w:tblPr>
        <w:tblW w:w="8205" w:type="dxa"/>
        <w:jc w:val="center"/>
        <w:tblLook w:val="04A0" w:firstRow="1" w:lastRow="0" w:firstColumn="1" w:lastColumn="0" w:noHBand="0" w:noVBand="1"/>
      </w:tblPr>
      <w:tblGrid>
        <w:gridCol w:w="1080"/>
        <w:gridCol w:w="1290"/>
        <w:gridCol w:w="2499"/>
        <w:gridCol w:w="1217"/>
        <w:gridCol w:w="1387"/>
        <w:gridCol w:w="1387"/>
      </w:tblGrid>
      <w:tr w:rsidR="007D148D" w:rsidRPr="007D148D" w:rsidTr="007D148D">
        <w:trPr>
          <w:trHeight w:val="300"/>
          <w:jc w:val="center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Pr>
              <w:rPr>
                <w:b/>
                <w:bCs/>
              </w:rPr>
            </w:pPr>
            <w:r w:rsidRPr="007D148D">
              <w:rPr>
                <w:b/>
                <w:bCs/>
              </w:rPr>
              <w:t>fid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Pr>
              <w:rPr>
                <w:b/>
                <w:bCs/>
              </w:rPr>
            </w:pPr>
            <w:r w:rsidRPr="007D148D">
              <w:rPr>
                <w:b/>
                <w:bCs/>
              </w:rPr>
              <w:t>Blok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Pr>
              <w:rPr>
                <w:b/>
                <w:bCs/>
              </w:rPr>
            </w:pPr>
            <w:r w:rsidRPr="007D148D">
              <w:rPr>
                <w:b/>
                <w:bCs/>
              </w:rPr>
              <w:t>Habitati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Pr>
              <w:rPr>
                <w:b/>
                <w:bCs/>
              </w:rPr>
            </w:pPr>
            <w:r w:rsidRPr="007D148D">
              <w:rPr>
                <w:b/>
                <w:bCs/>
              </w:rPr>
              <w:t>Populatio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Pr>
              <w:rPr>
                <w:b/>
                <w:bCs/>
              </w:rPr>
            </w:pPr>
            <w:r w:rsidRPr="007D148D">
              <w:rPr>
                <w:b/>
                <w:bCs/>
              </w:rPr>
              <w:t>X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Pr>
              <w:rPr>
                <w:b/>
                <w:bCs/>
              </w:rPr>
            </w:pPr>
            <w:r w:rsidRPr="007D148D">
              <w:rPr>
                <w:b/>
                <w:bCs/>
              </w:rPr>
              <w:t>Y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myntria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3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34933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9765189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Mookhe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4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21184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920727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Bataw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15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44202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23135888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Bri</w:t>
            </w:r>
            <w:proofErr w:type="spellEnd"/>
            <w:r w:rsidRPr="007D148D">
              <w:t xml:space="preserve"> </w:t>
            </w:r>
            <w:proofErr w:type="spellStart"/>
            <w:r w:rsidRPr="007D148D">
              <w:t>Shyrno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423477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16407559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Lumputho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26964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2625618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Lumshyrmi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13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04448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4445594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 xml:space="preserve">Moo </w:t>
            </w:r>
            <w:proofErr w:type="spellStart"/>
            <w:r w:rsidRPr="007D148D">
              <w:t>Nongtd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3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340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3630458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Rnga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15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38618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4281708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hiehruph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6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72740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21000043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Byndihat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6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75290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2071535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W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32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61689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6112425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Dienshynru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7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69048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5079045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Ea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6998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5706092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 xml:space="preserve">Dona </w:t>
            </w:r>
            <w:proofErr w:type="spellStart"/>
            <w:r w:rsidRPr="007D148D">
              <w:t>Mlu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1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41819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04171092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Hingar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29578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1067656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Iapmal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1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62326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0574223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Iongkalu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1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8674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7469639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Iurim</w:t>
            </w:r>
            <w:proofErr w:type="spellEnd"/>
            <w:r w:rsidRPr="007D148D">
              <w:t xml:space="preserve"> </w:t>
            </w:r>
            <w:proofErr w:type="spellStart"/>
            <w:r w:rsidRPr="007D148D">
              <w:t>Khlieh</w:t>
            </w:r>
            <w:proofErr w:type="spellEnd"/>
            <w:r w:rsidRPr="007D148D">
              <w:t xml:space="preserve"> </w:t>
            </w:r>
            <w:proofErr w:type="spellStart"/>
            <w:r w:rsidRPr="007D148D">
              <w:t>Shn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44137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43109201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SohKympho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32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63924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43057756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aira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3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48663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1771939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wato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1186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15313953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Pdien</w:t>
            </w:r>
            <w:proofErr w:type="spellEnd"/>
            <w:r w:rsidRPr="007D148D">
              <w:t xml:space="preserve"> </w:t>
            </w:r>
            <w:proofErr w:type="spellStart"/>
            <w:r w:rsidRPr="007D148D">
              <w:t>Wah-Khynria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15870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1526852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 xml:space="preserve">Lad </w:t>
            </w:r>
            <w:proofErr w:type="spellStart"/>
            <w:r w:rsidRPr="007D148D">
              <w:t>Rymbai</w:t>
            </w:r>
            <w:proofErr w:type="spellEnd"/>
            <w:r w:rsidRPr="007D148D">
              <w:t xml:space="preserve"> </w:t>
            </w:r>
            <w:proofErr w:type="spellStart"/>
            <w:r w:rsidRPr="007D148D">
              <w:t>Dongwa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5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23586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6777456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 xml:space="preserve">Lad </w:t>
            </w:r>
            <w:proofErr w:type="spellStart"/>
            <w:r w:rsidRPr="007D148D">
              <w:t>Rymbai</w:t>
            </w:r>
            <w:proofErr w:type="spellEnd"/>
            <w:r w:rsidRPr="007D148D">
              <w:t xml:space="preserve"> 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4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26717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6996814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 xml:space="preserve">Lad </w:t>
            </w:r>
            <w:proofErr w:type="spellStart"/>
            <w:r w:rsidRPr="007D148D">
              <w:t>Rymbai</w:t>
            </w:r>
            <w:proofErr w:type="spellEnd"/>
            <w:r w:rsidRPr="007D148D">
              <w:t xml:space="preserve"> </w:t>
            </w:r>
            <w:proofErr w:type="spellStart"/>
            <w:r w:rsidRPr="007D148D">
              <w:t>Khlieh</w:t>
            </w:r>
            <w:proofErr w:type="spellEnd"/>
            <w:r w:rsidRPr="007D148D">
              <w:t xml:space="preserve"> </w:t>
            </w:r>
            <w:proofErr w:type="spellStart"/>
            <w:r w:rsidRPr="007D148D">
              <w:t>Dup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5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2850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6868036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Moowakh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4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34428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6970558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 xml:space="preserve">Lad </w:t>
            </w:r>
            <w:proofErr w:type="spellStart"/>
            <w:r w:rsidRPr="007D148D">
              <w:t>Rymbai</w:t>
            </w:r>
            <w:proofErr w:type="spellEnd"/>
            <w:r w:rsidRPr="007D148D">
              <w:t xml:space="preserve"> </w:t>
            </w:r>
            <w:proofErr w:type="spellStart"/>
            <w:r w:rsidRPr="007D148D">
              <w:t>Dat</w:t>
            </w:r>
            <w:proofErr w:type="spellEnd"/>
            <w:r w:rsidRPr="007D148D">
              <w:t xml:space="preserve"> </w:t>
            </w:r>
            <w:proofErr w:type="spellStart"/>
            <w:r w:rsidRPr="007D148D">
              <w:t>Simpe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24845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7629127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 xml:space="preserve">Lad </w:t>
            </w:r>
            <w:proofErr w:type="spellStart"/>
            <w:r w:rsidRPr="007D148D">
              <w:t>Lakad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640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19668005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Umma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4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70068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1849181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Lahale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4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0077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08536555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Lumshn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19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74741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17976192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ulia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8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6305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07276018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Pyrtaku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5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77160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07276018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Molamano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14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07962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6350315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Mula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8889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5567421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Umlawa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3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420672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5370499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Dkhiah</w:t>
            </w:r>
            <w:proofErr w:type="spellEnd"/>
            <w:r w:rsidRPr="007D148D">
              <w:t xml:space="preserve"> Ea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56634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6522291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Mukhaial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15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59514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7813233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Dienshalal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11420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2882696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 xml:space="preserve">ham </w:t>
            </w:r>
            <w:proofErr w:type="spellStart"/>
            <w:r w:rsidRPr="007D148D">
              <w:t>ha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14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25136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689238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Musniang</w:t>
            </w:r>
            <w:proofErr w:type="spellEnd"/>
            <w:r w:rsidRPr="007D148D">
              <w:t xml:space="preserve"> </w:t>
            </w:r>
            <w:proofErr w:type="spellStart"/>
            <w:r w:rsidRPr="007D148D">
              <w:t>Jongd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15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73297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5087771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Musniang</w:t>
            </w:r>
            <w:proofErr w:type="spellEnd"/>
            <w:r w:rsidRPr="007D148D">
              <w:t xml:space="preserve"> R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62517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4669448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Mut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8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48561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6067676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Mynkr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3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78563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23276684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Nongsn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5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78803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23739492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Umras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1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75846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23626825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Nongthym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4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55933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1294644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Dkhiah</w:t>
            </w:r>
            <w:proofErr w:type="spellEnd"/>
            <w:r w:rsidRPr="007D148D">
              <w:t xml:space="preserve"> W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6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44280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684811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Jalyia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13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4637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9206085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Borgha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3558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1599341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 xml:space="preserve">Dem </w:t>
            </w:r>
            <w:proofErr w:type="spellStart"/>
            <w:r w:rsidRPr="007D148D">
              <w:t>Laka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31378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15806656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L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3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39852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16918676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Natbo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341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15899606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Pynthorsa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5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78376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9462346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lastRenderedPageBreak/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Pynurkb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4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88337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25226501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 xml:space="preserve">Dona </w:t>
            </w:r>
            <w:proofErr w:type="spellStart"/>
            <w:r w:rsidRPr="007D148D">
              <w:t>Sku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4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403597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05090118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Runghe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402593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05326814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Rymba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47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21474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3246315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Shilliang</w:t>
            </w:r>
            <w:proofErr w:type="spellEnd"/>
            <w:r w:rsidRPr="007D148D">
              <w:t xml:space="preserve"> </w:t>
            </w:r>
            <w:proofErr w:type="spellStart"/>
            <w:r w:rsidRPr="007D148D">
              <w:t>Umsh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4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1357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2091877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Shympl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51846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10156483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Suhen</w:t>
            </w:r>
            <w:proofErr w:type="spellEnd"/>
            <w:r w:rsidRPr="007D148D">
              <w:t xml:space="preserve"> </w:t>
            </w:r>
            <w:proofErr w:type="spellStart"/>
            <w:r w:rsidRPr="007D148D">
              <w:t>Dha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25613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25578041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Suhen</w:t>
            </w:r>
            <w:proofErr w:type="spellEnd"/>
            <w:r w:rsidRPr="007D148D">
              <w:t xml:space="preserve"> </w:t>
            </w:r>
            <w:proofErr w:type="spellStart"/>
            <w:r w:rsidRPr="007D148D">
              <w:t>Lum-iara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30246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26295492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Suhen</w:t>
            </w:r>
            <w:proofErr w:type="spellEnd"/>
            <w:r w:rsidRPr="007D148D">
              <w:t xml:space="preserve"> </w:t>
            </w:r>
            <w:proofErr w:type="spellStart"/>
            <w:r w:rsidRPr="007D148D">
              <w:t>Mulie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3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25003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2667892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Suna</w:t>
            </w:r>
            <w:proofErr w:type="spellEnd"/>
            <w:r w:rsidRPr="007D148D">
              <w:t xml:space="preserve"> </w:t>
            </w:r>
            <w:proofErr w:type="spellStart"/>
            <w:r w:rsidRPr="007D148D">
              <w:t>Pyrd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6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720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11469256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Sunahe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419036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07110046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 xml:space="preserve">Moo </w:t>
            </w:r>
            <w:proofErr w:type="spellStart"/>
            <w:r w:rsidRPr="007D148D">
              <w:t>Kympa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8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438108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5628899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Moo Pa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4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42181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7756528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Sutng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36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436258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7028906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 xml:space="preserve">Thang </w:t>
            </w:r>
            <w:proofErr w:type="spellStart"/>
            <w:r w:rsidRPr="007D148D">
              <w:t>Ska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6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76110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19650371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Tongse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4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7606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1439211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Bapung</w:t>
            </w:r>
            <w:proofErr w:type="spellEnd"/>
            <w:r w:rsidRPr="007D148D">
              <w:t xml:space="preserve"> </w:t>
            </w:r>
            <w:proofErr w:type="spellStart"/>
            <w:r w:rsidRPr="007D148D">
              <w:t>Sku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2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10500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40451416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PamraPaithl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1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201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40812487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Bapung</w:t>
            </w:r>
            <w:proofErr w:type="spellEnd"/>
            <w:r w:rsidRPr="007D148D">
              <w:t xml:space="preserve"> </w:t>
            </w:r>
            <w:proofErr w:type="spellStart"/>
            <w:r w:rsidRPr="007D148D">
              <w:t>shn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2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04646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41582558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Kong 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86438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41578378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PamraKma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1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28057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41345908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 xml:space="preserve">Tuber </w:t>
            </w:r>
            <w:proofErr w:type="spellStart"/>
            <w:r w:rsidRPr="007D148D">
              <w:t>Kma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90148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43338764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 xml:space="preserve">Tuber </w:t>
            </w:r>
            <w:proofErr w:type="spellStart"/>
            <w:r w:rsidRPr="007D148D">
              <w:t>Shohshrie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12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90186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44542431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 xml:space="preserve">Lad </w:t>
            </w:r>
            <w:proofErr w:type="spellStart"/>
            <w:r w:rsidRPr="007D148D">
              <w:t>Wahwapu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17936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2825567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 xml:space="preserve">Um </w:t>
            </w:r>
            <w:proofErr w:type="spellStart"/>
            <w:r w:rsidRPr="007D148D">
              <w:t>Sata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200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28440649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Umkia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30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83269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06039504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Umlangsh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62497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20777793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Uml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4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34670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1741523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lastRenderedPageBreak/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Umlatdo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3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76837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19709992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Musiang</w:t>
            </w:r>
            <w:proofErr w:type="spellEnd"/>
            <w:r w:rsidRPr="007D148D">
              <w:t xml:space="preserve"> </w:t>
            </w:r>
            <w:proofErr w:type="spellStart"/>
            <w:r w:rsidRPr="007D148D">
              <w:t>Lamar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57074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22095661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Musiang</w:t>
            </w:r>
            <w:proofErr w:type="spellEnd"/>
            <w:r w:rsidRPr="007D148D">
              <w:t xml:space="preserve"> </w:t>
            </w:r>
            <w:proofErr w:type="spellStart"/>
            <w:r w:rsidRPr="007D148D">
              <w:t>Lamare</w:t>
            </w:r>
            <w:proofErr w:type="spellEnd"/>
            <w:r w:rsidRPr="007D148D">
              <w:t xml:space="preserve"> O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6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50813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22134431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Larse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83606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28363482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Umty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4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83053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2857999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Lumshk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7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6109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2487568</w:t>
            </w:r>
          </w:p>
        </w:tc>
      </w:tr>
      <w:tr w:rsidR="007D148D" w:rsidRP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Wahsara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7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264421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32101086</w:t>
            </w:r>
          </w:p>
        </w:tc>
      </w:tr>
      <w:tr w:rsidR="007D148D" w:rsidRPr="007D148D" w:rsidTr="007D148D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Khliehriat</w:t>
            </w:r>
            <w:proofErr w:type="spellEnd"/>
            <w:r w:rsidRPr="007D148D"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proofErr w:type="spellStart"/>
            <w:r w:rsidRPr="007D148D">
              <w:t>Wahiaj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6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92.380650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Pr="007D148D" w:rsidRDefault="007D148D" w:rsidP="007D148D">
            <w:r w:rsidRPr="007D148D">
              <w:t>25.19495093</w:t>
            </w:r>
          </w:p>
        </w:tc>
      </w:tr>
    </w:tbl>
    <w:p w:rsidR="007D148D" w:rsidRDefault="007D148D" w:rsidP="007D148D"/>
    <w:p w:rsidR="007D148D" w:rsidRDefault="007D148D" w:rsidP="007D148D"/>
    <w:p w:rsidR="007D148D" w:rsidRDefault="007D148D" w:rsidP="007D148D">
      <w:pPr>
        <w:tabs>
          <w:tab w:val="left" w:pos="1230"/>
        </w:tabs>
        <w:sectPr w:rsidR="007D148D" w:rsidSect="007D148D">
          <w:pgSz w:w="11907" w:h="16839"/>
          <w:pgMar w:top="720" w:right="720" w:bottom="720" w:left="720" w:header="708" w:footer="708" w:gutter="0"/>
          <w:pgNumType w:chapStyle="1"/>
          <w:cols w:space="708"/>
          <w:docGrid w:linePitch="360"/>
        </w:sectPr>
      </w:pPr>
      <w:r>
        <w:tab/>
      </w:r>
    </w:p>
    <w:p w:rsidR="007D148D" w:rsidRDefault="007D148D" w:rsidP="007D148D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7D148D" w:rsidRPr="007D148D" w:rsidRDefault="007D148D" w:rsidP="007D14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7D148D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List of Unconnected Habitation East </w:t>
      </w:r>
      <w:proofErr w:type="spellStart"/>
      <w:r w:rsidRPr="007D148D">
        <w:rPr>
          <w:rFonts w:ascii="Times New Roman" w:hAnsi="Times New Roman" w:cs="Times New Roman"/>
          <w:b/>
          <w:bCs/>
          <w:color w:val="FF0000"/>
          <w:sz w:val="36"/>
          <w:szCs w:val="36"/>
        </w:rPr>
        <w:t>Jaintia</w:t>
      </w:r>
      <w:proofErr w:type="spellEnd"/>
      <w:r w:rsidRPr="007D148D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Hill (</w:t>
      </w:r>
      <w:proofErr w:type="spellStart"/>
      <w:r w:rsidRPr="007D148D">
        <w:rPr>
          <w:rFonts w:ascii="Times New Roman" w:hAnsi="Times New Roman" w:cs="Times New Roman"/>
          <w:b/>
          <w:bCs/>
          <w:color w:val="FF0000"/>
          <w:sz w:val="36"/>
          <w:szCs w:val="36"/>
        </w:rPr>
        <w:t>Khlerihat</w:t>
      </w:r>
      <w:proofErr w:type="spellEnd"/>
      <w:r w:rsidRPr="007D148D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Block)</w:t>
      </w:r>
    </w:p>
    <w:p w:rsidR="007D148D" w:rsidRDefault="007D148D" w:rsidP="007D148D">
      <w:pPr>
        <w:spacing w:after="0" w:line="240" w:lineRule="auto"/>
        <w:jc w:val="both"/>
        <w:rPr>
          <w:color w:val="FF0000"/>
        </w:rPr>
      </w:pPr>
    </w:p>
    <w:tbl>
      <w:tblPr>
        <w:tblW w:w="8025" w:type="dxa"/>
        <w:jc w:val="center"/>
        <w:tblLook w:val="04A0" w:firstRow="1" w:lastRow="0" w:firstColumn="1" w:lastColumn="0" w:noHBand="0" w:noVBand="1"/>
      </w:tblPr>
      <w:tblGrid>
        <w:gridCol w:w="1080"/>
        <w:gridCol w:w="1335"/>
        <w:gridCol w:w="1575"/>
        <w:gridCol w:w="1335"/>
        <w:gridCol w:w="1387"/>
        <w:gridCol w:w="1387"/>
      </w:tblGrid>
      <w:tr w:rsidR="007D148D" w:rsidTr="007D148D">
        <w:trPr>
          <w:trHeight w:val="300"/>
          <w:jc w:val="center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d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Block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Habitation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Populatio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X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Y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Khliehria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orso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3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345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076215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Khliehria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Lej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3178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081524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Khliehria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Lm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Phyll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3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383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05648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Khliehria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Lm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ok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7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369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05715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Khliehria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sta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363026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15540736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Khliehria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ein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tla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310491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27947588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Khliehria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Lm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yrl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353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12966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Khliehria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chen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R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239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25753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Khliehria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rasia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345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22135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Khliehria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kh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408703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14125549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Khliehria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Lm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ongse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3913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136368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Khliehria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lap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3414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245632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Khliehria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Racha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344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44387</w:t>
            </w:r>
          </w:p>
        </w:tc>
      </w:tr>
      <w:tr w:rsidR="007D148D" w:rsidTr="007D148D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Khliehria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Hro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2724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094372</w:t>
            </w:r>
          </w:p>
        </w:tc>
      </w:tr>
    </w:tbl>
    <w:p w:rsidR="008341BB" w:rsidRPr="007D148D" w:rsidRDefault="007D148D" w:rsidP="007D148D">
      <w:pPr>
        <w:tabs>
          <w:tab w:val="left" w:pos="1035"/>
          <w:tab w:val="left" w:pos="1230"/>
        </w:tabs>
        <w:sectPr w:rsidR="008341BB" w:rsidRPr="007D148D" w:rsidSect="007D148D">
          <w:pgSz w:w="11907" w:h="16839"/>
          <w:pgMar w:top="720" w:right="720" w:bottom="720" w:left="720" w:header="708" w:footer="708" w:gutter="0"/>
          <w:pgNumType w:chapStyle="1"/>
          <w:cols w:space="708"/>
          <w:docGrid w:linePitch="360"/>
        </w:sectPr>
      </w:pPr>
      <w:r>
        <w:tab/>
      </w:r>
    </w:p>
    <w:p w:rsidR="008341BB" w:rsidRDefault="004747A5">
      <w:pPr>
        <w:spacing w:after="0" w:line="240" w:lineRule="auto"/>
        <w:jc w:val="both"/>
        <w:rPr>
          <w:color w:val="FF0000"/>
        </w:r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047875</wp:posOffset>
            </wp:positionH>
            <wp:positionV relativeFrom="paragraph">
              <wp:posOffset>-1076960</wp:posOffset>
            </wp:positionV>
            <wp:extent cx="8114665" cy="7251065"/>
            <wp:effectExtent l="19050" t="0" r="635" b="0"/>
            <wp:wrapNone/>
            <wp:docPr id="28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14665" cy="725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41BB" w:rsidRDefault="004747A5">
      <w:pPr>
        <w:spacing w:line="216" w:lineRule="auto"/>
        <w:ind w:left="-284"/>
        <w:rPr>
          <w:rFonts w:ascii="Bahnschrift" w:eastAsia="SimSun" w:hAnsi="Bahnschrift" w:cs="Leelawadee"/>
          <w:color w:val="FFFFFF" w:themeColor="background1"/>
          <w:sz w:val="72"/>
          <w:szCs w:val="114"/>
        </w:rPr>
      </w:pPr>
      <w:r>
        <w:rPr>
          <w:rFonts w:ascii="Kokila" w:hAnsi="Kokila" w:cs="Kokila"/>
          <w:noProof/>
          <w:color w:val="0033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page">
                  <wp:posOffset>5989955</wp:posOffset>
                </wp:positionH>
                <wp:positionV relativeFrom="page">
                  <wp:posOffset>931545</wp:posOffset>
                </wp:positionV>
                <wp:extent cx="2350770" cy="497205"/>
                <wp:effectExtent l="0" t="0" r="3175" b="0"/>
                <wp:wrapSquare wrapText="bothSides"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148D" w:rsidRDefault="007D148D">
                            <w:pPr>
                              <w:shd w:val="clear" w:color="auto" w:fill="FFFF00"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Annexure-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6-2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0" type="#_x0000_t202" style="position:absolute;left:0;text-align:left;margin-left:471.65pt;margin-top:73.35pt;width:185.1pt;height:39.1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" o:allowincell="f" filled="f" stroked="f">
                <v:textbox inset="10.8pt,7.2pt,10.8pt,7.2pt">
                  <w:txbxContent>
                    <w:p w:rsidR="007D148D" w:rsidRDefault="007D148D">
                      <w:pPr>
                        <w:shd w:val="clear" w:color="auto" w:fill="FFFF00"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  <w:highlight w:val="yellow"/>
                        </w:rPr>
                        <w:t>Annexure-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</w:rPr>
                        <w:t>6-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Kokila" w:hAnsi="Kokila" w:cs="Kokila"/>
          <w:noProof/>
          <w:color w:val="003300"/>
          <w:sz w:val="72"/>
          <w:szCs w:val="7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307340</wp:posOffset>
            </wp:positionV>
            <wp:extent cx="1522730" cy="668655"/>
            <wp:effectExtent l="19050" t="0" r="1270" b="0"/>
            <wp:wrapTight wrapText="bothSides">
              <wp:wrapPolygon edited="0">
                <wp:start x="-270" y="0"/>
                <wp:lineTo x="-270" y="20923"/>
                <wp:lineTo x="21618" y="20923"/>
                <wp:lineTo x="21618" y="0"/>
                <wp:lineTo x="-270" y="0"/>
              </wp:wrapPolygon>
            </wp:wrapTight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Kokila" w:hAnsi="Kokila" w:cs="Kokila"/>
          <w:noProof/>
          <w:color w:val="003300"/>
          <w:sz w:val="72"/>
          <w:szCs w:val="7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033770</wp:posOffset>
            </wp:positionH>
            <wp:positionV relativeFrom="paragraph">
              <wp:posOffset>-304800</wp:posOffset>
            </wp:positionV>
            <wp:extent cx="1009650" cy="514350"/>
            <wp:effectExtent l="19050" t="0" r="0" b="0"/>
            <wp:wrapNone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341BB" w:rsidRDefault="004747A5">
      <w:pPr>
        <w:spacing w:line="216" w:lineRule="auto"/>
        <w:ind w:left="-284"/>
        <w:rPr>
          <w:rFonts w:ascii="Bahnschrift" w:eastAsia="SimSun" w:hAnsi="Bahnschrift" w:cs="Leelawadee"/>
          <w:color w:val="FFFFFF" w:themeColor="background1"/>
          <w:sz w:val="72"/>
          <w:szCs w:val="114"/>
        </w:rPr>
      </w:pPr>
      <w:r>
        <w:rPr>
          <w:rFonts w:ascii="Bahnschrift" w:eastAsia="SimSun" w:hAnsi="Bahnschrift" w:cs="Leelawadee"/>
          <w:noProof/>
          <w:color w:val="FFFFFF" w:themeColor="background1"/>
          <w:sz w:val="72"/>
          <w:szCs w:val="1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2390</wp:posOffset>
                </wp:positionV>
                <wp:extent cx="7486650" cy="1866900"/>
                <wp:effectExtent l="0" t="0" r="0" b="317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148D" w:rsidRDefault="007D148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  <w:t>Preparation of Integrated Transport Network Development Plan (ITNDP)</w:t>
                            </w:r>
                          </w:p>
                          <w:p w:rsidR="007D148D" w:rsidRDefault="007D148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  <w:t>Sponsored by</w:t>
                            </w:r>
                          </w:p>
                          <w:p w:rsidR="007D148D" w:rsidRDefault="007D148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ECFF"/>
                                <w:sz w:val="40"/>
                                <w:szCs w:val="40"/>
                              </w:rPr>
                              <w:t>MEGHALAYA INFRASTRUCTURE DEVELOPMENT FINANCE CORPORATION L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1" type="#_x0000_t202" style="position:absolute;left:0;text-align:left;margin-left:-27pt;margin-top:5.7pt;width:589.5pt;height:14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" filled="f" stroked="f">
                <v:textbox>
                  <w:txbxContent>
                    <w:p w:rsidR="007D148D" w:rsidRDefault="007D148D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  <w:t>Preparation of Integrated Transport Network Development Plan (ITNDP)</w:t>
                      </w:r>
                    </w:p>
                    <w:p w:rsidR="007D148D" w:rsidRDefault="007D148D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  <w:t>Sponsored by</w:t>
                      </w:r>
                    </w:p>
                    <w:p w:rsidR="007D148D" w:rsidRDefault="007D148D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CCECFF"/>
                          <w:sz w:val="40"/>
                          <w:szCs w:val="40"/>
                        </w:rPr>
                        <w:t>MEGHALAYA INFRASTRUCTURE DEVELOPMENT FINANCE CORPORATION LTD</w:t>
                      </w:r>
                    </w:p>
                  </w:txbxContent>
                </v:textbox>
              </v:shape>
            </w:pict>
          </mc:Fallback>
        </mc:AlternateContent>
      </w:r>
    </w:p>
    <w:p w:rsidR="008341BB" w:rsidRDefault="008341BB">
      <w:pPr>
        <w:spacing w:line="216" w:lineRule="auto"/>
        <w:ind w:left="-284"/>
        <w:rPr>
          <w:rFonts w:ascii="Bahnschrift" w:eastAsia="SimSun" w:hAnsi="Bahnschrift" w:cs="Leelawadee"/>
          <w:color w:val="FFFFFF" w:themeColor="background1"/>
          <w:sz w:val="72"/>
          <w:szCs w:val="114"/>
        </w:rPr>
      </w:pPr>
    </w:p>
    <w:p w:rsidR="008341BB" w:rsidRDefault="008341BB">
      <w:pPr>
        <w:spacing w:line="216" w:lineRule="auto"/>
        <w:ind w:left="-284"/>
        <w:rPr>
          <w:b/>
          <w:bCs/>
        </w:rPr>
      </w:pPr>
    </w:p>
    <w:p w:rsidR="008341BB" w:rsidRDefault="008341BB">
      <w:pPr>
        <w:spacing w:line="216" w:lineRule="auto"/>
        <w:ind w:left="-284"/>
        <w:rPr>
          <w:b/>
          <w:bCs/>
        </w:rPr>
      </w:pPr>
    </w:p>
    <w:p w:rsidR="008341BB" w:rsidRDefault="008341BB">
      <w:pPr>
        <w:spacing w:line="216" w:lineRule="auto"/>
        <w:ind w:left="-284"/>
      </w:pPr>
    </w:p>
    <w:p w:rsidR="008341BB" w:rsidRDefault="004747A5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5755</wp:posOffset>
            </wp:positionV>
            <wp:extent cx="6646545" cy="4695825"/>
            <wp:effectExtent l="19050" t="0" r="1905" b="0"/>
            <wp:wrapTight wrapText="bothSides">
              <wp:wrapPolygon edited="0">
                <wp:start x="-62" y="0"/>
                <wp:lineTo x="-62" y="21556"/>
                <wp:lineTo x="21606" y="21556"/>
                <wp:lineTo x="21606" y="0"/>
                <wp:lineTo x="-62" y="0"/>
              </wp:wrapPolygon>
            </wp:wrapTight>
            <wp:docPr id="126" name="Picture 125" descr="East Jaintiya Hill-Saipu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5" descr="East Jaintiya Hill-Saipung.jpeg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41BB" w:rsidRDefault="008341BB"/>
    <w:p w:rsidR="008341BB" w:rsidRDefault="008341BB"/>
    <w:p w:rsidR="008341BB" w:rsidRDefault="004747A5">
      <w:pPr>
        <w:pStyle w:val="Heading1"/>
        <w:jc w:val="center"/>
        <w:sectPr w:rsidR="008341BB">
          <w:pgSz w:w="11907" w:h="16839"/>
          <w:pgMar w:top="720" w:right="720" w:bottom="720" w:left="720" w:header="709" w:footer="709" w:gutter="0"/>
          <w:pgNumType w:fmt="numberInDash" w:start="1" w:chapStyle="1"/>
          <w:cols w:space="708"/>
          <w:docGrid w:linePitch="360"/>
        </w:sectPr>
      </w:pPr>
      <w:r>
        <w:t xml:space="preserve">District: East </w:t>
      </w:r>
      <w:proofErr w:type="spellStart"/>
      <w:r>
        <w:t>Jaintia</w:t>
      </w:r>
      <w:proofErr w:type="spellEnd"/>
      <w:r>
        <w:t xml:space="preserve"> Hills   Block: </w:t>
      </w:r>
      <w:proofErr w:type="spellStart"/>
      <w:r>
        <w:t>Saipung</w:t>
      </w:r>
      <w:proofErr w:type="spellEnd"/>
      <w:r>
        <w:t xml:space="preserve"> C &amp; RD Block</w:t>
      </w:r>
    </w:p>
    <w:p w:rsidR="008341BB" w:rsidRDefault="004747A5">
      <w:pPr>
        <w:spacing w:after="0" w:line="240" w:lineRule="auto"/>
        <w:jc w:val="both"/>
        <w:rPr>
          <w:color w:val="FF0000"/>
        </w:r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0</wp:posOffset>
            </wp:positionV>
            <wp:extent cx="8677275" cy="6129655"/>
            <wp:effectExtent l="0" t="0" r="9525" b="4445"/>
            <wp:wrapTight wrapText="bothSides">
              <wp:wrapPolygon edited="0">
                <wp:start x="0" y="0"/>
                <wp:lineTo x="0" y="21549"/>
                <wp:lineTo x="21576" y="21549"/>
                <wp:lineTo x="21576" y="0"/>
                <wp:lineTo x="0" y="0"/>
              </wp:wrapPolygon>
            </wp:wrapTight>
            <wp:docPr id="127" name="Picture 125" descr="East Jaintiya Hill-Saipu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5" descr="East Jaintiya Hill-Saipung.jpe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612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41BB" w:rsidRDefault="004747A5">
      <w:pPr>
        <w:jc w:val="center"/>
      </w:pPr>
      <w:r>
        <w:tab/>
      </w:r>
    </w:p>
    <w:p w:rsidR="008341BB" w:rsidRDefault="008341BB"/>
    <w:p w:rsidR="008341BB" w:rsidRDefault="008341BB"/>
    <w:p w:rsidR="008341BB" w:rsidRDefault="008341BB"/>
    <w:p w:rsidR="008341BB" w:rsidRDefault="008341BB"/>
    <w:p w:rsidR="008341BB" w:rsidRDefault="008341BB"/>
    <w:p w:rsidR="008341BB" w:rsidRDefault="008341BB"/>
    <w:p w:rsidR="008341BB" w:rsidRDefault="008341BB"/>
    <w:p w:rsidR="008341BB" w:rsidRDefault="008341BB"/>
    <w:p w:rsidR="008341BB" w:rsidRDefault="008341BB"/>
    <w:p w:rsidR="008341BB" w:rsidRDefault="008341BB"/>
    <w:p w:rsidR="008341BB" w:rsidRDefault="008341BB"/>
    <w:p w:rsidR="008341BB" w:rsidRDefault="008341BB"/>
    <w:p w:rsidR="008341BB" w:rsidRDefault="008341BB"/>
    <w:p w:rsidR="008341BB" w:rsidRDefault="008341BB"/>
    <w:p w:rsidR="008341BB" w:rsidRDefault="008341BB"/>
    <w:p w:rsidR="008341BB" w:rsidRDefault="008341BB"/>
    <w:p w:rsidR="008341BB" w:rsidRDefault="004747A5">
      <w:pPr>
        <w:tabs>
          <w:tab w:val="left" w:pos="747"/>
        </w:tabs>
      </w:pPr>
      <w:r>
        <w:tab/>
      </w:r>
    </w:p>
    <w:p w:rsidR="008341BB" w:rsidRDefault="004747A5">
      <w:r>
        <w:br w:type="page"/>
      </w:r>
    </w:p>
    <w:p w:rsidR="008341BB" w:rsidRDefault="004747A5">
      <w:r>
        <w:rPr>
          <w:noProof/>
        </w:rPr>
        <w:lastRenderedPageBreak/>
        <w:drawing>
          <wp:inline distT="0" distB="0" distL="114300" distR="114300">
            <wp:extent cx="9845040" cy="6236335"/>
            <wp:effectExtent l="0" t="0" r="3810" b="12065"/>
            <wp:docPr id="29" name="Picture 29" descr="Saipung_A4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aipung_A4_page-000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845040" cy="62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BB" w:rsidRDefault="008341BB">
      <w:pPr>
        <w:tabs>
          <w:tab w:val="left" w:pos="747"/>
        </w:tabs>
        <w:jc w:val="center"/>
      </w:pPr>
    </w:p>
    <w:p w:rsidR="008341BB" w:rsidRDefault="004747A5">
      <w:pPr>
        <w:tabs>
          <w:tab w:val="left" w:pos="747"/>
        </w:tabs>
        <w:jc w:val="center"/>
        <w:rPr>
          <w:lang w:val="en-IN" w:eastAsia="en-IN" w:bidi="hi-IN"/>
        </w:rPr>
      </w:pPr>
      <w:r>
        <w:rPr>
          <w:noProof/>
        </w:rPr>
        <w:drawing>
          <wp:inline distT="0" distB="0" distL="0" distR="0">
            <wp:extent cx="8201025" cy="5709285"/>
            <wp:effectExtent l="0" t="0" r="9525" b="5715"/>
            <wp:docPr id="20" name="Picture 20" descr="C:\Users\HP\Desktop\MAP Final\Transport\EJH\Saipu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:\Users\HP\Desktop\MAP Final\Transport\EJH\Saipung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01025" cy="57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1BB" w:rsidRDefault="00423B07">
      <w:pPr>
        <w:pStyle w:val="Heading1"/>
        <w:numPr>
          <w:ilvl w:val="0"/>
          <w:numId w:val="0"/>
        </w:numPr>
        <w:ind w:firstLineChars="150" w:firstLine="422"/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9766935" cy="4572000"/>
            <wp:effectExtent l="0" t="0" r="5715" b="0"/>
            <wp:wrapThrough wrapText="bothSides">
              <wp:wrapPolygon edited="0">
                <wp:start x="0" y="0"/>
                <wp:lineTo x="0" y="21510"/>
                <wp:lineTo x="21571" y="21510"/>
                <wp:lineTo x="21571" y="0"/>
                <wp:lineTo x="0" y="0"/>
              </wp:wrapPolygon>
            </wp:wrapThrough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76693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47A5">
        <w:t xml:space="preserve">Summary Sheet Phase-IIII </w:t>
      </w:r>
      <w:proofErr w:type="gramStart"/>
      <w:r w:rsidR="004747A5">
        <w:t>TNDP  of</w:t>
      </w:r>
      <w:proofErr w:type="gramEnd"/>
      <w:r w:rsidR="004747A5">
        <w:t xml:space="preserve"> </w:t>
      </w:r>
      <w:proofErr w:type="spellStart"/>
      <w:r w:rsidR="004747A5">
        <w:t>Saipung</w:t>
      </w:r>
      <w:proofErr w:type="spellEnd"/>
    </w:p>
    <w:p w:rsidR="008341BB" w:rsidRDefault="008341BB">
      <w:pPr>
        <w:tabs>
          <w:tab w:val="left" w:pos="747"/>
        </w:tabs>
        <w:jc w:val="center"/>
      </w:pPr>
    </w:p>
    <w:p w:rsidR="008341BB" w:rsidRDefault="008341BB">
      <w:pPr>
        <w:tabs>
          <w:tab w:val="left" w:pos="747"/>
        </w:tabs>
        <w:jc w:val="center"/>
      </w:pPr>
    </w:p>
    <w:p w:rsidR="008341BB" w:rsidRDefault="008341BB">
      <w:pPr>
        <w:tabs>
          <w:tab w:val="left" w:pos="747"/>
        </w:tabs>
        <w:jc w:val="center"/>
      </w:pPr>
    </w:p>
    <w:p w:rsidR="008341BB" w:rsidRDefault="008341BB">
      <w:pPr>
        <w:tabs>
          <w:tab w:val="left" w:pos="747"/>
        </w:tabs>
        <w:jc w:val="center"/>
      </w:pPr>
    </w:p>
    <w:p w:rsidR="008341BB" w:rsidRDefault="008341BB">
      <w:pPr>
        <w:tabs>
          <w:tab w:val="left" w:pos="747"/>
        </w:tabs>
        <w:jc w:val="center"/>
      </w:pPr>
    </w:p>
    <w:p w:rsidR="007D148D" w:rsidRDefault="004747A5">
      <w:pPr>
        <w:pStyle w:val="Heading1"/>
        <w:numPr>
          <w:ilvl w:val="0"/>
          <w:numId w:val="0"/>
        </w:numPr>
        <w:ind w:firstLineChars="250" w:firstLine="703"/>
        <w:rPr>
          <w:lang w:eastAsia="en-IN"/>
        </w:rPr>
        <w:sectPr w:rsidR="007D148D">
          <w:pgSz w:w="16839" w:h="11907" w:orient="landscape"/>
          <w:pgMar w:top="720" w:right="720" w:bottom="720" w:left="720" w:header="709" w:footer="709" w:gutter="0"/>
          <w:pgNumType w:fmt="numberInDash" w:chapStyle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728980</wp:posOffset>
            </wp:positionV>
            <wp:extent cx="3286125" cy="1314450"/>
            <wp:effectExtent l="0" t="0" r="9525" b="0"/>
            <wp:wrapThrough wrapText="bothSides">
              <wp:wrapPolygon edited="0">
                <wp:start x="0" y="0"/>
                <wp:lineTo x="0" y="21287"/>
                <wp:lineTo x="21537" y="21287"/>
                <wp:lineTo x="21537" y="0"/>
                <wp:lineTo x="0" y="0"/>
              </wp:wrapPolygon>
            </wp:wrapThrough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515620</wp:posOffset>
            </wp:positionV>
            <wp:extent cx="4807585" cy="5236210"/>
            <wp:effectExtent l="0" t="0" r="12065" b="0"/>
            <wp:wrapThrough wrapText="bothSides">
              <wp:wrapPolygon edited="0">
                <wp:start x="0" y="0"/>
                <wp:lineTo x="0" y="21532"/>
                <wp:lineTo x="21483" y="21532"/>
                <wp:lineTo x="21483" y="0"/>
                <wp:lineTo x="0" y="0"/>
              </wp:wrapPolygon>
            </wp:wrapThrough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7585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IN"/>
        </w:rPr>
        <w:t>Financing Plan of Roads in Phase-III</w:t>
      </w:r>
    </w:p>
    <w:p w:rsidR="007D148D" w:rsidRDefault="007D148D" w:rsidP="007D148D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7D148D" w:rsidRPr="0047140E" w:rsidRDefault="007D148D" w:rsidP="007D14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47140E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List of Connected Habitation East </w:t>
      </w:r>
      <w:proofErr w:type="spellStart"/>
      <w:r w:rsidRPr="0047140E">
        <w:rPr>
          <w:rFonts w:ascii="Times New Roman" w:hAnsi="Times New Roman" w:cs="Times New Roman"/>
          <w:b/>
          <w:bCs/>
          <w:color w:val="FF0000"/>
          <w:sz w:val="36"/>
          <w:szCs w:val="36"/>
        </w:rPr>
        <w:t>Jaintia</w:t>
      </w:r>
      <w:proofErr w:type="spellEnd"/>
      <w:r w:rsidRPr="0047140E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Hill (</w:t>
      </w:r>
      <w:proofErr w:type="spellStart"/>
      <w:r w:rsidRPr="0047140E">
        <w:rPr>
          <w:rFonts w:ascii="Times New Roman" w:hAnsi="Times New Roman" w:cs="Times New Roman"/>
          <w:b/>
          <w:bCs/>
          <w:color w:val="FF0000"/>
          <w:sz w:val="36"/>
          <w:szCs w:val="36"/>
        </w:rPr>
        <w:t>Saipung</w:t>
      </w:r>
      <w:proofErr w:type="spellEnd"/>
      <w:r w:rsidRPr="0047140E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Block)</w:t>
      </w:r>
    </w:p>
    <w:p w:rsidR="007D148D" w:rsidRDefault="007D148D" w:rsidP="007D148D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8205" w:type="dxa"/>
        <w:jc w:val="center"/>
        <w:tblLook w:val="04A0" w:firstRow="1" w:lastRow="0" w:firstColumn="1" w:lastColumn="0" w:noHBand="0" w:noVBand="1"/>
      </w:tblPr>
      <w:tblGrid>
        <w:gridCol w:w="1080"/>
        <w:gridCol w:w="1290"/>
        <w:gridCol w:w="2055"/>
        <w:gridCol w:w="1080"/>
        <w:gridCol w:w="1387"/>
        <w:gridCol w:w="1387"/>
      </w:tblGrid>
      <w:tr w:rsidR="007D148D" w:rsidTr="007D148D">
        <w:trPr>
          <w:trHeight w:val="300"/>
          <w:jc w:val="center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d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d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d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X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Y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amkhosng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59083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2122726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ympiahkhas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443144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41408026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Lumhyrng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57539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5457072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ulai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ri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Sum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6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483310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8513858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ulai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ri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utng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3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488064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8397045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ahangzo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748822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25564693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Jalaphe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ri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Sum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2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460208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41413231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Kremmyrsia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4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52341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41811668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Kulpu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684948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5199253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langmo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682476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5144267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Umkyrp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6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581196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4366629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angnub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4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49949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0392315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Lela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5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495434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114635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Lu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4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656925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3106239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Jara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6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449537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3965386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hyrwa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561364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9046378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ukha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4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53235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848758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ynthn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4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5487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9383056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emm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5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548399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9957969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Lamyrsia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8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487413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6051454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ulamyllia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7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467399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4125802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oolasng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3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53542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6886596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hno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hym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528974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6793983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uria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565034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44098994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4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625715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3375011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Lum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Lyntu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45546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45044195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ynsk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3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430417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44943092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ynthl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8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509455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42041794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yntria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5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509003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45259002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Khahna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6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602299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8568081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ukno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4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606831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9138747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Lakasi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4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53858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43892758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Jalaphe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9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45764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8819631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gaiba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687053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26565783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Pa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7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571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41114394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yrwa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8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402513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43074027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arw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33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4107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40733109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Khlookynr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489446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45079034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Khaid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517596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575563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hno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R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517065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4501677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kha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7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438052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1081416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khain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oolim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7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439565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1696111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hru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7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691903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0545967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Lungmaiha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666416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3067799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Latyrk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461217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4283255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ongse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8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498193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2961874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lu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456971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4295332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Umth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502928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25411457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oulse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753237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27302764</w:t>
            </w:r>
          </w:p>
        </w:tc>
      </w:tr>
      <w:tr w:rsidR="007D148D" w:rsidTr="007D148D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bu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4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695555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26555556</w:t>
            </w:r>
          </w:p>
        </w:tc>
      </w:tr>
    </w:tbl>
    <w:p w:rsidR="007D148D" w:rsidRDefault="007D148D" w:rsidP="007D148D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7D148D" w:rsidRDefault="007D148D" w:rsidP="007D148D">
      <w:pPr>
        <w:spacing w:after="0" w:line="240" w:lineRule="auto"/>
        <w:jc w:val="both"/>
        <w:rPr>
          <w:color w:val="FF0000"/>
        </w:rPr>
      </w:pPr>
    </w:p>
    <w:p w:rsidR="007D148D" w:rsidRDefault="007D148D" w:rsidP="007D148D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7D148D" w:rsidRDefault="007D148D" w:rsidP="007D148D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7D148D" w:rsidRDefault="007D148D" w:rsidP="007D148D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7D148D" w:rsidRDefault="007D148D" w:rsidP="007D148D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7D148D" w:rsidRDefault="007D148D" w:rsidP="007D148D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7D148D" w:rsidRPr="007D148D" w:rsidRDefault="007D148D" w:rsidP="007D14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7D148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List of Unconnected Habitation East </w:t>
      </w:r>
      <w:proofErr w:type="spellStart"/>
      <w:r w:rsidRPr="007D148D">
        <w:rPr>
          <w:rFonts w:ascii="Times New Roman" w:hAnsi="Times New Roman" w:cs="Times New Roman"/>
          <w:b/>
          <w:bCs/>
          <w:color w:val="FF0000"/>
          <w:sz w:val="32"/>
          <w:szCs w:val="32"/>
        </w:rPr>
        <w:t>Jaintia</w:t>
      </w:r>
      <w:proofErr w:type="spellEnd"/>
      <w:r w:rsidRPr="007D148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Hill (</w:t>
      </w:r>
      <w:proofErr w:type="spellStart"/>
      <w:r w:rsidRPr="007D148D">
        <w:rPr>
          <w:rFonts w:ascii="Times New Roman" w:hAnsi="Times New Roman" w:cs="Times New Roman"/>
          <w:b/>
          <w:bCs/>
          <w:color w:val="FF0000"/>
          <w:sz w:val="32"/>
          <w:szCs w:val="32"/>
        </w:rPr>
        <w:t>Saipung</w:t>
      </w:r>
      <w:proofErr w:type="spellEnd"/>
      <w:r w:rsidRPr="007D148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Block)</w:t>
      </w:r>
    </w:p>
    <w:p w:rsidR="007D148D" w:rsidRDefault="007D148D" w:rsidP="007D148D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8025" w:type="dxa"/>
        <w:jc w:val="center"/>
        <w:tblLook w:val="04A0" w:firstRow="1" w:lastRow="0" w:firstColumn="1" w:lastColumn="0" w:noHBand="0" w:noVBand="1"/>
      </w:tblPr>
      <w:tblGrid>
        <w:gridCol w:w="1080"/>
        <w:gridCol w:w="1335"/>
        <w:gridCol w:w="1575"/>
        <w:gridCol w:w="1335"/>
        <w:gridCol w:w="1387"/>
        <w:gridCol w:w="1387"/>
      </w:tblGrid>
      <w:tr w:rsidR="007D148D" w:rsidTr="007D148D">
        <w:trPr>
          <w:trHeight w:val="300"/>
          <w:jc w:val="center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d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Block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Habitation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Populatio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X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Y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eizo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766666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21472222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Art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655609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18047643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it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657777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8722222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aist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5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577777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4055556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ida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29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olho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70357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28923491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Jongr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55363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28199348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pha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74669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1396704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it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66422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9049983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Kse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602680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42253084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khadd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4607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14502747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ial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457769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19882793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all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6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48893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2005748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kyrl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50279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43672987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larke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3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5717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391436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hka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470630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43981993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kbo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484173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23917279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th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48745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24515841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Jongrai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O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548565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27918664</w:t>
            </w:r>
          </w:p>
        </w:tc>
      </w:tr>
      <w:tr w:rsidR="007D148D" w:rsidTr="007D148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P.Zoa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743167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22589271</w:t>
            </w:r>
          </w:p>
        </w:tc>
      </w:tr>
      <w:tr w:rsidR="007D148D" w:rsidTr="007D148D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ipung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kw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2.459053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148D" w:rsidRDefault="007D148D" w:rsidP="007D148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.20365225</w:t>
            </w:r>
          </w:p>
        </w:tc>
      </w:tr>
    </w:tbl>
    <w:p w:rsidR="007D148D" w:rsidRDefault="007D148D" w:rsidP="007D148D">
      <w:pPr>
        <w:spacing w:after="0" w:line="240" w:lineRule="auto"/>
        <w:jc w:val="both"/>
        <w:rPr>
          <w:color w:val="FF0000"/>
        </w:rPr>
        <w:sectPr w:rsidR="007D148D">
          <w:pgSz w:w="11907" w:h="16839"/>
          <w:pgMar w:top="720" w:right="720" w:bottom="720" w:left="720" w:header="708" w:footer="708" w:gutter="0"/>
          <w:cols w:space="708"/>
          <w:docGrid w:linePitch="360"/>
        </w:sectPr>
      </w:pPr>
    </w:p>
    <w:p w:rsidR="008341BB" w:rsidRDefault="008341BB" w:rsidP="0047140E">
      <w:pPr>
        <w:pStyle w:val="Heading1"/>
        <w:numPr>
          <w:ilvl w:val="0"/>
          <w:numId w:val="0"/>
        </w:numPr>
        <w:ind w:firstLineChars="250" w:firstLine="703"/>
        <w:rPr>
          <w:lang w:val="en-IN" w:eastAsia="en-IN"/>
        </w:rPr>
      </w:pPr>
    </w:p>
    <w:sectPr w:rsidR="008341BB" w:rsidSect="007D148D">
      <w:pgSz w:w="11907" w:h="16839"/>
      <w:pgMar w:top="720" w:right="720" w:bottom="720" w:left="720" w:header="709" w:footer="709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1C5" w:rsidRDefault="002631C5">
      <w:pPr>
        <w:spacing w:line="240" w:lineRule="auto"/>
      </w:pPr>
      <w:r>
        <w:separator/>
      </w:r>
    </w:p>
  </w:endnote>
  <w:endnote w:type="continuationSeparator" w:id="0">
    <w:p w:rsidR="002631C5" w:rsidRDefault="00263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Kokila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8D" w:rsidRDefault="007D14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A6- </w:t>
    </w:r>
    <w:r>
      <w:fldChar w:fldCharType="begin"/>
    </w:r>
    <w:r>
      <w:instrText xml:space="preserve"> PAGE   \* MERGEFORMAT </w:instrText>
    </w:r>
    <w:r>
      <w:fldChar w:fldCharType="separate"/>
    </w:r>
    <w:r w:rsidR="00423B07" w:rsidRPr="00423B07">
      <w:rPr>
        <w:rFonts w:asciiTheme="majorHAnsi" w:hAnsiTheme="majorHAnsi"/>
        <w:noProof/>
      </w:rPr>
      <w:t>11</w:t>
    </w:r>
    <w:r>
      <w:rPr>
        <w:rFonts w:asciiTheme="majorHAnsi" w:hAnsiTheme="majorHAnsi"/>
      </w:rPr>
      <w:fldChar w:fldCharType="end"/>
    </w:r>
  </w:p>
  <w:p w:rsidR="007D148D" w:rsidRDefault="007D148D">
    <w:pPr>
      <w:pStyle w:val="Footer"/>
      <w:rPr>
        <w:b/>
        <w:bCs/>
        <w:color w:val="FF0000"/>
      </w:rPr>
    </w:pPr>
    <w:r>
      <w:rPr>
        <w:b/>
        <w:bCs/>
        <w:color w:val="FF0000"/>
      </w:rPr>
      <w:t>Transportation Planning and Environment Division CSIR-Central Road Research Institute New Delh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8D" w:rsidRDefault="007D14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A6- </w:t>
    </w:r>
    <w:r>
      <w:fldChar w:fldCharType="begin"/>
    </w:r>
    <w:r>
      <w:instrText xml:space="preserve"> PAGE   \* MERGEFORMAT </w:instrText>
    </w:r>
    <w:r>
      <w:fldChar w:fldCharType="separate"/>
    </w:r>
    <w:r w:rsidR="00423B07" w:rsidRPr="00423B07">
      <w:rPr>
        <w:rFonts w:asciiTheme="majorHAnsi" w:hAnsiTheme="majorHAnsi"/>
        <w:noProof/>
      </w:rPr>
      <w:t>2--</w:t>
    </w:r>
    <w:r w:rsidR="00423B07">
      <w:rPr>
        <w:noProof/>
      </w:rPr>
      <w:t xml:space="preserve"> 1 -</w:t>
    </w:r>
    <w:r>
      <w:fldChar w:fldCharType="end"/>
    </w:r>
  </w:p>
  <w:p w:rsidR="007D148D" w:rsidRDefault="007D148D">
    <w:pPr>
      <w:pStyle w:val="Footer"/>
      <w:rPr>
        <w:b/>
        <w:bCs/>
        <w:color w:val="FF0000"/>
      </w:rPr>
    </w:pPr>
    <w:r>
      <w:rPr>
        <w:b/>
        <w:bCs/>
        <w:color w:val="FF0000"/>
      </w:rPr>
      <w:t>Transportation Planning and Environment Division CSIR-Central Road Research Institute New Delh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1C5" w:rsidRDefault="002631C5">
      <w:pPr>
        <w:spacing w:after="0"/>
      </w:pPr>
      <w:r>
        <w:separator/>
      </w:r>
    </w:p>
  </w:footnote>
  <w:footnote w:type="continuationSeparator" w:id="0">
    <w:p w:rsidR="002631C5" w:rsidRDefault="002631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10021"/>
    <w:multiLevelType w:val="multilevel"/>
    <w:tmpl w:val="75410021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5A"/>
    <w:rsid w:val="0000727B"/>
    <w:rsid w:val="00044DAA"/>
    <w:rsid w:val="00073DB1"/>
    <w:rsid w:val="000800B9"/>
    <w:rsid w:val="00091C60"/>
    <w:rsid w:val="00095108"/>
    <w:rsid w:val="000C520F"/>
    <w:rsid w:val="000D56C9"/>
    <w:rsid w:val="000F1C52"/>
    <w:rsid w:val="00136312"/>
    <w:rsid w:val="0013779D"/>
    <w:rsid w:val="0016652E"/>
    <w:rsid w:val="0018103D"/>
    <w:rsid w:val="001B091D"/>
    <w:rsid w:val="001B4C05"/>
    <w:rsid w:val="001B553D"/>
    <w:rsid w:val="001D44AD"/>
    <w:rsid w:val="00202774"/>
    <w:rsid w:val="0022042C"/>
    <w:rsid w:val="00236C99"/>
    <w:rsid w:val="002631C5"/>
    <w:rsid w:val="002878A6"/>
    <w:rsid w:val="002A157A"/>
    <w:rsid w:val="002C412D"/>
    <w:rsid w:val="00307C9A"/>
    <w:rsid w:val="00315AC0"/>
    <w:rsid w:val="00320A03"/>
    <w:rsid w:val="00342E2B"/>
    <w:rsid w:val="00353AF7"/>
    <w:rsid w:val="00377C4D"/>
    <w:rsid w:val="003A3F01"/>
    <w:rsid w:val="003E536F"/>
    <w:rsid w:val="00423B07"/>
    <w:rsid w:val="0042413A"/>
    <w:rsid w:val="004270F5"/>
    <w:rsid w:val="00430F3C"/>
    <w:rsid w:val="0046445F"/>
    <w:rsid w:val="0047140E"/>
    <w:rsid w:val="00471AD7"/>
    <w:rsid w:val="004747A5"/>
    <w:rsid w:val="00484D39"/>
    <w:rsid w:val="004949AB"/>
    <w:rsid w:val="004C78CA"/>
    <w:rsid w:val="004D5625"/>
    <w:rsid w:val="004E2072"/>
    <w:rsid w:val="005347E1"/>
    <w:rsid w:val="005552D4"/>
    <w:rsid w:val="00557AD8"/>
    <w:rsid w:val="00562234"/>
    <w:rsid w:val="00580EE9"/>
    <w:rsid w:val="00591CCC"/>
    <w:rsid w:val="00592369"/>
    <w:rsid w:val="0059542D"/>
    <w:rsid w:val="005A110A"/>
    <w:rsid w:val="005E561E"/>
    <w:rsid w:val="006115AA"/>
    <w:rsid w:val="006151DD"/>
    <w:rsid w:val="00632FC8"/>
    <w:rsid w:val="0068573A"/>
    <w:rsid w:val="006C32A7"/>
    <w:rsid w:val="006E089C"/>
    <w:rsid w:val="006F5BE1"/>
    <w:rsid w:val="00704FBE"/>
    <w:rsid w:val="00737068"/>
    <w:rsid w:val="007434AC"/>
    <w:rsid w:val="00747236"/>
    <w:rsid w:val="0075010F"/>
    <w:rsid w:val="00757D82"/>
    <w:rsid w:val="0076042B"/>
    <w:rsid w:val="00781D89"/>
    <w:rsid w:val="007D148D"/>
    <w:rsid w:val="007D725B"/>
    <w:rsid w:val="007E74C4"/>
    <w:rsid w:val="008013A2"/>
    <w:rsid w:val="00817629"/>
    <w:rsid w:val="00825D65"/>
    <w:rsid w:val="008341BB"/>
    <w:rsid w:val="008737F9"/>
    <w:rsid w:val="008747DF"/>
    <w:rsid w:val="00884F79"/>
    <w:rsid w:val="00897426"/>
    <w:rsid w:val="008D6381"/>
    <w:rsid w:val="008E40C4"/>
    <w:rsid w:val="00930FA4"/>
    <w:rsid w:val="00934A5E"/>
    <w:rsid w:val="009414D1"/>
    <w:rsid w:val="00943DE8"/>
    <w:rsid w:val="0095479A"/>
    <w:rsid w:val="009878EE"/>
    <w:rsid w:val="00993BD0"/>
    <w:rsid w:val="009E0B00"/>
    <w:rsid w:val="00A04BAF"/>
    <w:rsid w:val="00A153EC"/>
    <w:rsid w:val="00A371B9"/>
    <w:rsid w:val="00A41902"/>
    <w:rsid w:val="00A51B2B"/>
    <w:rsid w:val="00A60DB6"/>
    <w:rsid w:val="00A77725"/>
    <w:rsid w:val="00AC6689"/>
    <w:rsid w:val="00AD5D32"/>
    <w:rsid w:val="00B13813"/>
    <w:rsid w:val="00B8039F"/>
    <w:rsid w:val="00B8696E"/>
    <w:rsid w:val="00BA6B54"/>
    <w:rsid w:val="00BB6092"/>
    <w:rsid w:val="00BD4415"/>
    <w:rsid w:val="00C048FA"/>
    <w:rsid w:val="00C112F1"/>
    <w:rsid w:val="00C13758"/>
    <w:rsid w:val="00C3439C"/>
    <w:rsid w:val="00C52274"/>
    <w:rsid w:val="00C94498"/>
    <w:rsid w:val="00CB2F0A"/>
    <w:rsid w:val="00CB55E5"/>
    <w:rsid w:val="00CC7CAB"/>
    <w:rsid w:val="00CE5A5A"/>
    <w:rsid w:val="00D21BCA"/>
    <w:rsid w:val="00D23D8F"/>
    <w:rsid w:val="00D276E6"/>
    <w:rsid w:val="00D53FC0"/>
    <w:rsid w:val="00D934F6"/>
    <w:rsid w:val="00E15C0E"/>
    <w:rsid w:val="00E32B00"/>
    <w:rsid w:val="00E3720D"/>
    <w:rsid w:val="00E63726"/>
    <w:rsid w:val="00E745F7"/>
    <w:rsid w:val="00EB2E0D"/>
    <w:rsid w:val="00EC1853"/>
    <w:rsid w:val="00EE448D"/>
    <w:rsid w:val="00EF125C"/>
    <w:rsid w:val="00F042F3"/>
    <w:rsid w:val="00F0711C"/>
    <w:rsid w:val="00F66C5A"/>
    <w:rsid w:val="00F956BB"/>
    <w:rsid w:val="00FB4F92"/>
    <w:rsid w:val="00FB518E"/>
    <w:rsid w:val="00FF1C3A"/>
    <w:rsid w:val="02246FD5"/>
    <w:rsid w:val="024F687E"/>
    <w:rsid w:val="04A03D9C"/>
    <w:rsid w:val="0664483E"/>
    <w:rsid w:val="0CFE00C0"/>
    <w:rsid w:val="0D812743"/>
    <w:rsid w:val="0DA01871"/>
    <w:rsid w:val="0EC628B6"/>
    <w:rsid w:val="1003030C"/>
    <w:rsid w:val="13CD0F16"/>
    <w:rsid w:val="14545B32"/>
    <w:rsid w:val="18074A6E"/>
    <w:rsid w:val="195F4FDC"/>
    <w:rsid w:val="1E407CEF"/>
    <w:rsid w:val="23E45C77"/>
    <w:rsid w:val="29154CA5"/>
    <w:rsid w:val="2A927B04"/>
    <w:rsid w:val="3E600446"/>
    <w:rsid w:val="3FF96C15"/>
    <w:rsid w:val="40A83046"/>
    <w:rsid w:val="44FE705B"/>
    <w:rsid w:val="46442332"/>
    <w:rsid w:val="464A252E"/>
    <w:rsid w:val="46797897"/>
    <w:rsid w:val="47AB2C8E"/>
    <w:rsid w:val="4B4A52AF"/>
    <w:rsid w:val="5B163D54"/>
    <w:rsid w:val="5FAB3C67"/>
    <w:rsid w:val="68AD0D8A"/>
    <w:rsid w:val="74F0737B"/>
    <w:rsid w:val="78E04746"/>
    <w:rsid w:val="7A6368E9"/>
    <w:rsid w:val="7F65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E6E6AAF"/>
  <w15:docId w15:val="{E93E7E81-50E2-4BC6-97D0-451A3B475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lang w:bidi="ar-SA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32" Type="http://schemas.openxmlformats.org/officeDocument/2006/relationships/image" Target="media/image22.jpeg"/><Relationship Id="rId37" Type="http://schemas.openxmlformats.org/officeDocument/2006/relationships/image" Target="media/image27.e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emf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6B51F-1B33-4FC1-A472-AE5565E9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2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RAVINDER KUMAR</dc:creator>
  <cp:lastModifiedBy>acer</cp:lastModifiedBy>
  <cp:revision>7</cp:revision>
  <cp:lastPrinted>2025-01-13T09:57:00Z</cp:lastPrinted>
  <dcterms:created xsi:type="dcterms:W3CDTF">2025-01-13T09:42:00Z</dcterms:created>
  <dcterms:modified xsi:type="dcterms:W3CDTF">2025-01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CDAF74576F8E4E8AB030FDDC9DC5078A_13</vt:lpwstr>
  </property>
</Properties>
</file>